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0D" w:rsidRPr="00071260" w:rsidRDefault="00DE25FB" w:rsidP="004606DE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352C">
        <w:rPr>
          <w:rFonts w:ascii="Times New Roman" w:hAnsi="Times New Roman"/>
          <w:sz w:val="28"/>
          <w:szCs w:val="28"/>
        </w:rPr>
        <w:t xml:space="preserve">риложение </w:t>
      </w:r>
      <w:r w:rsidR="0018120D" w:rsidRPr="00071260">
        <w:rPr>
          <w:rFonts w:ascii="Times New Roman" w:hAnsi="Times New Roman"/>
          <w:sz w:val="28"/>
          <w:szCs w:val="28"/>
        </w:rPr>
        <w:t>1</w:t>
      </w:r>
    </w:p>
    <w:p w:rsidR="0018120D" w:rsidRPr="00071260" w:rsidRDefault="0040015B" w:rsidP="004606DE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18120D" w:rsidRPr="00071260">
        <w:rPr>
          <w:rFonts w:ascii="Times New Roman" w:hAnsi="Times New Roman"/>
          <w:sz w:val="28"/>
          <w:szCs w:val="28"/>
        </w:rPr>
        <w:t xml:space="preserve"> департамента </w:t>
      </w:r>
    </w:p>
    <w:p w:rsidR="0018120D" w:rsidRPr="00071260" w:rsidRDefault="0018120D" w:rsidP="004606DE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</w:rPr>
      </w:pPr>
      <w:r w:rsidRPr="00071260">
        <w:rPr>
          <w:rFonts w:ascii="Times New Roman" w:hAnsi="Times New Roman"/>
          <w:sz w:val="28"/>
          <w:szCs w:val="28"/>
        </w:rPr>
        <w:t>образования Ярославской области</w:t>
      </w:r>
    </w:p>
    <w:p w:rsidR="0018120D" w:rsidRPr="00071260" w:rsidRDefault="00CD7AD6" w:rsidP="004606DE">
      <w:pPr>
        <w:tabs>
          <w:tab w:val="left" w:pos="8931"/>
        </w:tabs>
        <w:spacing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0015B">
        <w:rPr>
          <w:rFonts w:ascii="Times New Roman" w:hAnsi="Times New Roman"/>
          <w:sz w:val="28"/>
          <w:szCs w:val="28"/>
        </w:rPr>
        <w:t>_______</w:t>
      </w:r>
      <w:r w:rsidR="009E7B80">
        <w:rPr>
          <w:rFonts w:ascii="Times New Roman" w:hAnsi="Times New Roman"/>
          <w:sz w:val="28"/>
          <w:szCs w:val="28"/>
        </w:rPr>
        <w:t>_____</w:t>
      </w:r>
      <w:r w:rsidR="0018120D" w:rsidRPr="00071260">
        <w:rPr>
          <w:rFonts w:ascii="Times New Roman" w:hAnsi="Times New Roman"/>
          <w:sz w:val="28"/>
          <w:szCs w:val="28"/>
        </w:rPr>
        <w:t xml:space="preserve"> №</w:t>
      </w:r>
      <w:r w:rsidR="0040015B">
        <w:rPr>
          <w:rFonts w:ascii="Times New Roman" w:hAnsi="Times New Roman"/>
          <w:sz w:val="28"/>
          <w:szCs w:val="28"/>
        </w:rPr>
        <w:t xml:space="preserve"> _____________</w:t>
      </w:r>
    </w:p>
    <w:p w:rsidR="0018120D" w:rsidRPr="00F411BE" w:rsidRDefault="0018120D" w:rsidP="004606DE">
      <w:pPr>
        <w:tabs>
          <w:tab w:val="left" w:pos="8931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44"/>
          <w:szCs w:val="28"/>
        </w:rPr>
      </w:pPr>
    </w:p>
    <w:p w:rsidR="0018120D" w:rsidRPr="00ED56AE" w:rsidRDefault="0018120D" w:rsidP="004606DE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AE">
        <w:rPr>
          <w:rFonts w:ascii="Times New Roman" w:hAnsi="Times New Roman" w:cs="Times New Roman"/>
          <w:sz w:val="28"/>
          <w:szCs w:val="28"/>
        </w:rPr>
        <w:t>Положение</w:t>
      </w:r>
    </w:p>
    <w:p w:rsidR="0018120D" w:rsidRPr="00ED56AE" w:rsidRDefault="0018120D" w:rsidP="004606DE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AE">
        <w:rPr>
          <w:rFonts w:ascii="Times New Roman" w:hAnsi="Times New Roman" w:cs="Times New Roman"/>
          <w:sz w:val="28"/>
          <w:szCs w:val="28"/>
        </w:rPr>
        <w:t>о проведении областной олимпи</w:t>
      </w:r>
      <w:r w:rsidR="008D2F5A">
        <w:rPr>
          <w:rFonts w:ascii="Times New Roman" w:hAnsi="Times New Roman" w:cs="Times New Roman"/>
          <w:sz w:val="28"/>
          <w:szCs w:val="28"/>
        </w:rPr>
        <w:t>ады по дисциплине «</w:t>
      </w:r>
      <w:r w:rsidR="00540D2A">
        <w:rPr>
          <w:rFonts w:ascii="Times New Roman" w:hAnsi="Times New Roman" w:cs="Times New Roman"/>
          <w:sz w:val="28"/>
          <w:szCs w:val="28"/>
        </w:rPr>
        <w:t>Химия</w:t>
      </w:r>
      <w:r w:rsidR="004606DE">
        <w:rPr>
          <w:rFonts w:ascii="Times New Roman" w:hAnsi="Times New Roman" w:cs="Times New Roman"/>
          <w:sz w:val="28"/>
          <w:szCs w:val="28"/>
        </w:rPr>
        <w:t>»</w:t>
      </w:r>
      <w:r w:rsidR="004606DE">
        <w:rPr>
          <w:rFonts w:ascii="Times New Roman" w:hAnsi="Times New Roman" w:cs="Times New Roman"/>
          <w:sz w:val="28"/>
          <w:szCs w:val="28"/>
        </w:rPr>
        <w:br/>
      </w:r>
      <w:r w:rsidRPr="00ED56AE">
        <w:rPr>
          <w:rFonts w:ascii="Times New Roman" w:hAnsi="Times New Roman" w:cs="Times New Roman"/>
          <w:sz w:val="28"/>
          <w:szCs w:val="28"/>
        </w:rPr>
        <w:t>среди студентов профессиональн</w:t>
      </w:r>
      <w:r w:rsidR="008457DF">
        <w:rPr>
          <w:rFonts w:ascii="Times New Roman" w:hAnsi="Times New Roman" w:cs="Times New Roman"/>
          <w:sz w:val="28"/>
          <w:szCs w:val="28"/>
        </w:rPr>
        <w:t>ых</w:t>
      </w:r>
      <w:r w:rsidR="004606DE">
        <w:rPr>
          <w:rFonts w:ascii="Times New Roman" w:hAnsi="Times New Roman" w:cs="Times New Roman"/>
          <w:sz w:val="28"/>
          <w:szCs w:val="28"/>
        </w:rPr>
        <w:t xml:space="preserve"> </w:t>
      </w:r>
      <w:r w:rsidRPr="00ED56AE">
        <w:rPr>
          <w:rFonts w:ascii="Times New Roman" w:hAnsi="Times New Roman" w:cs="Times New Roman"/>
          <w:sz w:val="28"/>
          <w:szCs w:val="28"/>
        </w:rPr>
        <w:t>образова</w:t>
      </w:r>
      <w:r w:rsidR="008457DF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926C77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9E7B80" w:rsidRPr="00F411BE" w:rsidRDefault="009E7B80" w:rsidP="004606D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6AE" w:rsidRDefault="0018120D" w:rsidP="006E0324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ОБЩИЕ ПОЛОЖЕНИЯ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AF59A8" w:rsidRDefault="00A223EB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Областная олимпиада по дисциплине «</w:t>
      </w:r>
      <w:r w:rsidR="00540D2A" w:rsidRPr="003A47B3">
        <w:rPr>
          <w:rFonts w:ascii="Times New Roman" w:hAnsi="Times New Roman"/>
          <w:sz w:val="28"/>
          <w:szCs w:val="28"/>
        </w:rPr>
        <w:t>Химия</w:t>
      </w:r>
      <w:r w:rsidRPr="003A47B3">
        <w:rPr>
          <w:rFonts w:ascii="Times New Roman" w:hAnsi="Times New Roman"/>
          <w:sz w:val="28"/>
          <w:szCs w:val="28"/>
        </w:rPr>
        <w:t xml:space="preserve">» </w:t>
      </w:r>
      <w:r w:rsidR="00DB5540" w:rsidRPr="003A47B3">
        <w:rPr>
          <w:rFonts w:ascii="Times New Roman" w:hAnsi="Times New Roman"/>
          <w:sz w:val="28"/>
          <w:szCs w:val="28"/>
        </w:rPr>
        <w:t xml:space="preserve">(далее Олимпиада) </w:t>
      </w:r>
      <w:r w:rsidRPr="003A47B3">
        <w:rPr>
          <w:rFonts w:ascii="Times New Roman" w:hAnsi="Times New Roman"/>
          <w:sz w:val="28"/>
          <w:szCs w:val="28"/>
        </w:rPr>
        <w:t xml:space="preserve">среди студентов </w:t>
      </w:r>
      <w:r w:rsidR="00861E4B" w:rsidRPr="003A47B3"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3A47B3">
        <w:rPr>
          <w:rFonts w:ascii="Times New Roman" w:hAnsi="Times New Roman"/>
          <w:sz w:val="28"/>
          <w:szCs w:val="28"/>
        </w:rPr>
        <w:t>образовательных организаций</w:t>
      </w:r>
      <w:r w:rsidR="0018120D" w:rsidRPr="003A47B3">
        <w:rPr>
          <w:rFonts w:ascii="Times New Roman" w:hAnsi="Times New Roman"/>
          <w:sz w:val="28"/>
          <w:szCs w:val="28"/>
        </w:rPr>
        <w:t xml:space="preserve"> прово</w:t>
      </w:r>
      <w:r w:rsidR="00346084" w:rsidRPr="003A47B3">
        <w:rPr>
          <w:rFonts w:ascii="Times New Roman" w:hAnsi="Times New Roman"/>
          <w:sz w:val="28"/>
          <w:szCs w:val="28"/>
        </w:rPr>
        <w:t>дится департаментом образования</w:t>
      </w:r>
      <w:r w:rsidR="0018120D" w:rsidRPr="003A47B3">
        <w:rPr>
          <w:rFonts w:ascii="Times New Roman" w:hAnsi="Times New Roman"/>
          <w:sz w:val="28"/>
          <w:szCs w:val="28"/>
        </w:rPr>
        <w:t xml:space="preserve"> Я</w:t>
      </w:r>
      <w:r w:rsidR="00736535" w:rsidRPr="003A47B3">
        <w:rPr>
          <w:rFonts w:ascii="Times New Roman" w:hAnsi="Times New Roman"/>
          <w:sz w:val="28"/>
          <w:szCs w:val="28"/>
        </w:rPr>
        <w:t xml:space="preserve">рославской области совместно с </w:t>
      </w:r>
      <w:r w:rsidRPr="003A47B3">
        <w:rPr>
          <w:rFonts w:ascii="Times New Roman" w:hAnsi="Times New Roman"/>
          <w:sz w:val="28"/>
          <w:szCs w:val="28"/>
        </w:rPr>
        <w:t>С</w:t>
      </w:r>
      <w:r w:rsidR="0018120D" w:rsidRPr="003A47B3">
        <w:rPr>
          <w:rFonts w:ascii="Times New Roman" w:hAnsi="Times New Roman"/>
          <w:sz w:val="28"/>
          <w:szCs w:val="28"/>
        </w:rPr>
        <w:t xml:space="preserve">оветом директоров </w:t>
      </w:r>
      <w:r w:rsidR="004E1D6D" w:rsidRPr="003A47B3">
        <w:rPr>
          <w:rFonts w:ascii="Times New Roman" w:hAnsi="Times New Roman"/>
          <w:sz w:val="28"/>
          <w:szCs w:val="28"/>
        </w:rPr>
        <w:t>п</w:t>
      </w:r>
      <w:r w:rsidR="007F4FE4" w:rsidRPr="003A47B3">
        <w:rPr>
          <w:rFonts w:ascii="Times New Roman" w:hAnsi="Times New Roman"/>
          <w:sz w:val="28"/>
          <w:szCs w:val="28"/>
        </w:rPr>
        <w:t>р</w:t>
      </w:r>
      <w:r w:rsidR="004E1D6D" w:rsidRPr="003A47B3">
        <w:rPr>
          <w:rFonts w:ascii="Times New Roman" w:hAnsi="Times New Roman"/>
          <w:sz w:val="28"/>
          <w:szCs w:val="28"/>
        </w:rPr>
        <w:t xml:space="preserve">офессиональных образовательных организаций </w:t>
      </w:r>
      <w:r w:rsidRPr="003A47B3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="0018120D" w:rsidRPr="003A47B3">
        <w:rPr>
          <w:rFonts w:ascii="Times New Roman" w:hAnsi="Times New Roman"/>
          <w:sz w:val="28"/>
          <w:szCs w:val="28"/>
        </w:rPr>
        <w:t xml:space="preserve">на базе </w:t>
      </w:r>
      <w:r w:rsidR="00614641" w:rsidRPr="003A47B3">
        <w:rPr>
          <w:rFonts w:ascii="Times New Roman" w:hAnsi="Times New Roman"/>
          <w:sz w:val="28"/>
          <w:szCs w:val="28"/>
        </w:rPr>
        <w:t>г</w:t>
      </w:r>
      <w:r w:rsidR="0018120D" w:rsidRPr="003A47B3">
        <w:rPr>
          <w:rFonts w:ascii="Times New Roman" w:hAnsi="Times New Roman"/>
          <w:sz w:val="28"/>
          <w:szCs w:val="28"/>
        </w:rPr>
        <w:t xml:space="preserve">осударственного </w:t>
      </w:r>
      <w:r w:rsidRPr="003A47B3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18120D" w:rsidRPr="003A47B3">
        <w:rPr>
          <w:rFonts w:ascii="Times New Roman" w:hAnsi="Times New Roman"/>
          <w:sz w:val="28"/>
          <w:szCs w:val="28"/>
        </w:rPr>
        <w:t xml:space="preserve">образовательного </w:t>
      </w:r>
      <w:r w:rsidR="00D476D8" w:rsidRPr="003A47B3">
        <w:rPr>
          <w:rFonts w:ascii="Times New Roman" w:hAnsi="Times New Roman"/>
          <w:sz w:val="28"/>
          <w:szCs w:val="28"/>
        </w:rPr>
        <w:t>учреждения</w:t>
      </w:r>
      <w:r w:rsidR="0018120D" w:rsidRPr="003A47B3">
        <w:rPr>
          <w:rFonts w:ascii="Times New Roman" w:hAnsi="Times New Roman"/>
          <w:sz w:val="28"/>
          <w:szCs w:val="28"/>
        </w:rPr>
        <w:t xml:space="preserve"> </w:t>
      </w:r>
      <w:r w:rsidR="00AC2243" w:rsidRPr="003A47B3">
        <w:rPr>
          <w:rFonts w:ascii="Times New Roman" w:hAnsi="Times New Roman"/>
          <w:sz w:val="28"/>
          <w:szCs w:val="28"/>
        </w:rPr>
        <w:t>Ярославской области</w:t>
      </w:r>
      <w:r w:rsidR="007473D0" w:rsidRPr="003A47B3">
        <w:rPr>
          <w:rFonts w:ascii="Times New Roman" w:hAnsi="Times New Roman"/>
          <w:sz w:val="28"/>
          <w:szCs w:val="28"/>
        </w:rPr>
        <w:t xml:space="preserve"> </w:t>
      </w:r>
      <w:r w:rsidR="0018120D" w:rsidRPr="003A47B3">
        <w:rPr>
          <w:rFonts w:ascii="Times New Roman" w:hAnsi="Times New Roman"/>
          <w:sz w:val="28"/>
          <w:szCs w:val="28"/>
        </w:rPr>
        <w:t>Ярославск</w:t>
      </w:r>
      <w:r w:rsidR="007473D0" w:rsidRPr="003A47B3">
        <w:rPr>
          <w:rFonts w:ascii="Times New Roman" w:hAnsi="Times New Roman"/>
          <w:sz w:val="28"/>
          <w:szCs w:val="28"/>
        </w:rPr>
        <w:t>ого</w:t>
      </w:r>
      <w:r w:rsidR="00215662" w:rsidRPr="003A47B3">
        <w:rPr>
          <w:rFonts w:ascii="Times New Roman" w:hAnsi="Times New Roman"/>
          <w:sz w:val="28"/>
          <w:szCs w:val="28"/>
        </w:rPr>
        <w:t xml:space="preserve"> </w:t>
      </w:r>
      <w:r w:rsidR="009E7B80" w:rsidRPr="003A47B3">
        <w:rPr>
          <w:rFonts w:ascii="Times New Roman" w:hAnsi="Times New Roman"/>
          <w:sz w:val="28"/>
          <w:szCs w:val="28"/>
        </w:rPr>
        <w:t>колледж</w:t>
      </w:r>
      <w:r w:rsidR="007473D0" w:rsidRPr="003A47B3">
        <w:rPr>
          <w:rFonts w:ascii="Times New Roman" w:hAnsi="Times New Roman"/>
          <w:sz w:val="28"/>
          <w:szCs w:val="28"/>
        </w:rPr>
        <w:t>а</w:t>
      </w:r>
      <w:r w:rsidR="00215662" w:rsidRPr="003A47B3">
        <w:rPr>
          <w:rFonts w:ascii="Times New Roman" w:hAnsi="Times New Roman"/>
          <w:sz w:val="28"/>
          <w:szCs w:val="28"/>
        </w:rPr>
        <w:t xml:space="preserve"> индустрии питания</w:t>
      </w:r>
      <w:r w:rsidR="009E7B80" w:rsidRPr="003A47B3">
        <w:rPr>
          <w:rFonts w:ascii="Times New Roman" w:hAnsi="Times New Roman"/>
          <w:sz w:val="28"/>
          <w:szCs w:val="28"/>
        </w:rPr>
        <w:t xml:space="preserve"> (</w:t>
      </w:r>
      <w:r w:rsidR="0018120D" w:rsidRPr="003A47B3">
        <w:rPr>
          <w:rFonts w:ascii="Times New Roman" w:hAnsi="Times New Roman"/>
          <w:sz w:val="28"/>
          <w:szCs w:val="28"/>
        </w:rPr>
        <w:t>Г</w:t>
      </w:r>
      <w:r w:rsidR="009E7B80" w:rsidRPr="003A47B3">
        <w:rPr>
          <w:rFonts w:ascii="Times New Roman" w:hAnsi="Times New Roman"/>
          <w:sz w:val="28"/>
          <w:szCs w:val="28"/>
        </w:rPr>
        <w:t>П</w:t>
      </w:r>
      <w:r w:rsidR="0018120D" w:rsidRPr="003A47B3">
        <w:rPr>
          <w:rFonts w:ascii="Times New Roman" w:hAnsi="Times New Roman"/>
          <w:sz w:val="28"/>
          <w:szCs w:val="28"/>
        </w:rPr>
        <w:t xml:space="preserve">ОУ </w:t>
      </w:r>
      <w:r w:rsidR="009E7B80" w:rsidRPr="003A47B3">
        <w:rPr>
          <w:rFonts w:ascii="Times New Roman" w:hAnsi="Times New Roman"/>
          <w:sz w:val="28"/>
          <w:szCs w:val="28"/>
        </w:rPr>
        <w:t>ЯО</w:t>
      </w:r>
      <w:r w:rsidR="007473D0" w:rsidRPr="003A47B3">
        <w:rPr>
          <w:rFonts w:ascii="Times New Roman" w:hAnsi="Times New Roman"/>
          <w:sz w:val="28"/>
          <w:szCs w:val="28"/>
        </w:rPr>
        <w:t xml:space="preserve"> </w:t>
      </w:r>
      <w:r w:rsidR="009E7B80" w:rsidRPr="003A47B3">
        <w:rPr>
          <w:rFonts w:ascii="Times New Roman" w:hAnsi="Times New Roman"/>
          <w:sz w:val="28"/>
          <w:szCs w:val="28"/>
        </w:rPr>
        <w:t>Ярославский колледж</w:t>
      </w:r>
      <w:r w:rsidR="00215662" w:rsidRPr="003A47B3">
        <w:rPr>
          <w:rFonts w:ascii="Times New Roman" w:hAnsi="Times New Roman"/>
          <w:sz w:val="28"/>
          <w:szCs w:val="28"/>
        </w:rPr>
        <w:t xml:space="preserve"> индустрии питания</w:t>
      </w:r>
      <w:r w:rsidR="0018120D" w:rsidRPr="003A47B3">
        <w:rPr>
          <w:rFonts w:ascii="Times New Roman" w:hAnsi="Times New Roman"/>
          <w:sz w:val="28"/>
          <w:szCs w:val="28"/>
        </w:rPr>
        <w:t>).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CF7BDE" w:rsidRPr="003A47B3" w:rsidRDefault="00AF59A8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Настоящее </w:t>
      </w:r>
      <w:r w:rsidR="00CF7BDE" w:rsidRPr="003A47B3">
        <w:rPr>
          <w:rFonts w:ascii="Times New Roman" w:hAnsi="Times New Roman"/>
          <w:sz w:val="28"/>
          <w:szCs w:val="28"/>
        </w:rPr>
        <w:t>П</w:t>
      </w:r>
      <w:r w:rsidRPr="003A47B3">
        <w:rPr>
          <w:rFonts w:ascii="Times New Roman" w:hAnsi="Times New Roman"/>
          <w:sz w:val="28"/>
          <w:szCs w:val="28"/>
        </w:rPr>
        <w:t xml:space="preserve">оложение определяет порядок организации и проведения </w:t>
      </w:r>
      <w:r w:rsidR="00CF7BDE" w:rsidRPr="003A47B3">
        <w:rPr>
          <w:rFonts w:ascii="Times New Roman" w:hAnsi="Times New Roman"/>
          <w:sz w:val="28"/>
          <w:szCs w:val="28"/>
        </w:rPr>
        <w:t>Олимпиады</w:t>
      </w:r>
      <w:r w:rsidRPr="003A47B3">
        <w:rPr>
          <w:rFonts w:ascii="Times New Roman" w:hAnsi="Times New Roman"/>
          <w:sz w:val="28"/>
          <w:szCs w:val="28"/>
        </w:rPr>
        <w:t>, его организационное обеспечение, порядок участия в олимпиаде и определение победителей и призеров.</w:t>
      </w:r>
    </w:p>
    <w:p w:rsidR="009139EC" w:rsidRPr="00F411BE" w:rsidRDefault="009139EC" w:rsidP="006E032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AD1B57" w:rsidRDefault="0018120D" w:rsidP="006E0324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ЦЕЛИ И ЗАДАЧИ ОЛИМПИАДЫ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2518B1" w:rsidRPr="002518B1" w:rsidRDefault="002518B1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B1">
        <w:rPr>
          <w:rFonts w:ascii="Times New Roman" w:hAnsi="Times New Roman"/>
          <w:sz w:val="28"/>
          <w:szCs w:val="28"/>
        </w:rPr>
        <w:t xml:space="preserve">Целью проведения </w:t>
      </w:r>
      <w:r w:rsidR="00294A41">
        <w:rPr>
          <w:rFonts w:ascii="Times New Roman" w:hAnsi="Times New Roman"/>
          <w:sz w:val="28"/>
          <w:szCs w:val="28"/>
        </w:rPr>
        <w:t>О</w:t>
      </w:r>
      <w:r w:rsidRPr="002518B1">
        <w:rPr>
          <w:rFonts w:ascii="Times New Roman" w:hAnsi="Times New Roman"/>
          <w:sz w:val="28"/>
          <w:szCs w:val="28"/>
        </w:rPr>
        <w:t>лимпиады является создание условий для развития интеллектуального и творческого потенциала студентов, повышение качества среднего профессионального образования в интересах развития личности, обеспечению профессиональной подготовки будущих специалистов через:</w:t>
      </w:r>
    </w:p>
    <w:p w:rsidR="002518B1" w:rsidRPr="003A47B3" w:rsidRDefault="002518B1" w:rsidP="006E0324">
      <w:pPr>
        <w:pStyle w:val="a3"/>
        <w:numPr>
          <w:ilvl w:val="2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пропаганду научных знаний и развитие у студентов интереса к творческой деятельности;</w:t>
      </w:r>
    </w:p>
    <w:p w:rsidR="002518B1" w:rsidRPr="003A47B3" w:rsidRDefault="002518B1" w:rsidP="006E0324">
      <w:pPr>
        <w:pStyle w:val="a3"/>
        <w:numPr>
          <w:ilvl w:val="2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создания условий для развития и реализации творческих способностей студентов, для повышения интереса к изучению специальности;</w:t>
      </w:r>
    </w:p>
    <w:p w:rsidR="002518B1" w:rsidRPr="003A47B3" w:rsidRDefault="002518B1" w:rsidP="006E0324">
      <w:pPr>
        <w:pStyle w:val="a3"/>
        <w:numPr>
          <w:ilvl w:val="2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привлечения студентов к научно-практической деятельности;</w:t>
      </w:r>
    </w:p>
    <w:p w:rsidR="00256116" w:rsidRPr="003A47B3" w:rsidRDefault="002518B1" w:rsidP="006E0324">
      <w:pPr>
        <w:pStyle w:val="a3"/>
        <w:numPr>
          <w:ilvl w:val="2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совершенствование умений принимать ответственные решения и действовать в нестандартных ситуациях.</w:t>
      </w:r>
    </w:p>
    <w:p w:rsidR="009139EC" w:rsidRPr="00E542DA" w:rsidRDefault="009139EC" w:rsidP="006E032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B954B2" w:rsidRDefault="0018120D" w:rsidP="006E0324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УЧАСТНИКИ ОЛИМПИАДЫ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766E11" w:rsidRDefault="002518B1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B1">
        <w:rPr>
          <w:rFonts w:ascii="Times New Roman" w:hAnsi="Times New Roman"/>
          <w:sz w:val="28"/>
          <w:szCs w:val="28"/>
        </w:rPr>
        <w:t xml:space="preserve">Профессиональные образовательные организации направляют для участия в </w:t>
      </w:r>
      <w:r w:rsidR="00294A41">
        <w:rPr>
          <w:rFonts w:ascii="Times New Roman" w:hAnsi="Times New Roman"/>
          <w:sz w:val="28"/>
          <w:szCs w:val="28"/>
        </w:rPr>
        <w:t>О</w:t>
      </w:r>
      <w:r w:rsidRPr="002518B1">
        <w:rPr>
          <w:rFonts w:ascii="Times New Roman" w:hAnsi="Times New Roman"/>
          <w:sz w:val="28"/>
          <w:szCs w:val="28"/>
        </w:rPr>
        <w:t xml:space="preserve">лимпиаде одного участника из числа студентов 1-2 курсов -победителей отборочного </w:t>
      </w:r>
      <w:r w:rsidR="00294A41">
        <w:rPr>
          <w:rFonts w:ascii="Times New Roman" w:hAnsi="Times New Roman"/>
          <w:sz w:val="28"/>
          <w:szCs w:val="28"/>
        </w:rPr>
        <w:t>тура</w:t>
      </w:r>
      <w:r w:rsidRPr="002518B1">
        <w:rPr>
          <w:rFonts w:ascii="Times New Roman" w:hAnsi="Times New Roman"/>
          <w:sz w:val="28"/>
          <w:szCs w:val="28"/>
        </w:rPr>
        <w:t xml:space="preserve"> </w:t>
      </w:r>
      <w:r w:rsidR="00294A41">
        <w:rPr>
          <w:rFonts w:ascii="Times New Roman" w:hAnsi="Times New Roman"/>
          <w:sz w:val="28"/>
          <w:szCs w:val="28"/>
        </w:rPr>
        <w:t>О</w:t>
      </w:r>
      <w:r w:rsidRPr="002518B1">
        <w:rPr>
          <w:rFonts w:ascii="Times New Roman" w:hAnsi="Times New Roman"/>
          <w:sz w:val="28"/>
          <w:szCs w:val="28"/>
        </w:rPr>
        <w:t>лимпиады, обучающихся на базе основного общего образования по образовательным программам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E542DA" w:rsidRPr="00F411BE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8"/>
        </w:rPr>
      </w:pPr>
    </w:p>
    <w:p w:rsidR="009025FA" w:rsidRDefault="009025FA" w:rsidP="006E0324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lastRenderedPageBreak/>
        <w:t>ПОРЯДОК И СРОКИ ПРОВЕДЕНИЯ ОЛИМПИАДЫ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9025FA" w:rsidRPr="003A47B3" w:rsidRDefault="009025FA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Олимпиада проводится в два </w:t>
      </w:r>
      <w:r w:rsidR="00DB74DD" w:rsidRPr="003A47B3">
        <w:rPr>
          <w:rFonts w:ascii="Times New Roman" w:hAnsi="Times New Roman"/>
          <w:sz w:val="28"/>
          <w:szCs w:val="28"/>
        </w:rPr>
        <w:t>тура</w:t>
      </w:r>
      <w:r w:rsidRPr="003A47B3">
        <w:rPr>
          <w:rFonts w:ascii="Times New Roman" w:hAnsi="Times New Roman"/>
          <w:sz w:val="28"/>
          <w:szCs w:val="28"/>
        </w:rPr>
        <w:t>:</w:t>
      </w:r>
    </w:p>
    <w:p w:rsidR="009025FA" w:rsidRPr="003A47B3" w:rsidRDefault="009025FA" w:rsidP="006E0324">
      <w:pPr>
        <w:pStyle w:val="a3"/>
        <w:numPr>
          <w:ilvl w:val="2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первый </w:t>
      </w:r>
      <w:r w:rsidR="00DB74DD" w:rsidRPr="003A47B3">
        <w:rPr>
          <w:rFonts w:ascii="Times New Roman" w:hAnsi="Times New Roman"/>
          <w:sz w:val="28"/>
          <w:szCs w:val="28"/>
        </w:rPr>
        <w:t>тур</w:t>
      </w:r>
      <w:r w:rsidRPr="003A47B3">
        <w:rPr>
          <w:rFonts w:ascii="Times New Roman" w:hAnsi="Times New Roman"/>
          <w:sz w:val="28"/>
          <w:szCs w:val="28"/>
        </w:rPr>
        <w:t xml:space="preserve"> (отборочный) проводится на базе профессиональной образовательной организации самостоятельно;</w:t>
      </w:r>
    </w:p>
    <w:p w:rsidR="009025FA" w:rsidRPr="003A47B3" w:rsidRDefault="009025FA" w:rsidP="006E0324">
      <w:pPr>
        <w:pStyle w:val="a3"/>
        <w:numPr>
          <w:ilvl w:val="2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заключительный </w:t>
      </w:r>
      <w:r w:rsidR="00DB74DD" w:rsidRPr="003A47B3">
        <w:rPr>
          <w:rFonts w:ascii="Times New Roman" w:hAnsi="Times New Roman"/>
          <w:sz w:val="28"/>
          <w:szCs w:val="28"/>
        </w:rPr>
        <w:t>тур</w:t>
      </w:r>
      <w:r w:rsidRPr="003A47B3">
        <w:rPr>
          <w:rFonts w:ascii="Times New Roman" w:hAnsi="Times New Roman"/>
          <w:sz w:val="28"/>
          <w:szCs w:val="28"/>
        </w:rPr>
        <w:t xml:space="preserve"> (областной) проводится областным оргкомитетом </w:t>
      </w:r>
      <w:r w:rsidRPr="003A47B3">
        <w:rPr>
          <w:rFonts w:ascii="Times New Roman" w:hAnsi="Times New Roman"/>
          <w:b/>
          <w:sz w:val="28"/>
          <w:szCs w:val="28"/>
        </w:rPr>
        <w:t>2</w:t>
      </w:r>
      <w:r w:rsidR="00B575A8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 w:rsidRPr="003A47B3">
        <w:rPr>
          <w:rFonts w:ascii="Times New Roman" w:hAnsi="Times New Roman"/>
          <w:b/>
          <w:sz w:val="28"/>
          <w:szCs w:val="28"/>
        </w:rPr>
        <w:t xml:space="preserve"> </w:t>
      </w:r>
      <w:r w:rsidR="00EF2622" w:rsidRPr="003A47B3">
        <w:rPr>
          <w:rFonts w:ascii="Times New Roman" w:hAnsi="Times New Roman"/>
          <w:b/>
          <w:sz w:val="28"/>
          <w:szCs w:val="28"/>
        </w:rPr>
        <w:t>апреля</w:t>
      </w:r>
      <w:r w:rsidRPr="003A47B3">
        <w:rPr>
          <w:rFonts w:ascii="Times New Roman" w:hAnsi="Times New Roman"/>
          <w:b/>
          <w:sz w:val="28"/>
          <w:szCs w:val="28"/>
        </w:rPr>
        <w:t xml:space="preserve"> 2018 г.</w:t>
      </w:r>
      <w:r w:rsidRPr="003A47B3">
        <w:rPr>
          <w:rFonts w:ascii="Times New Roman" w:hAnsi="Times New Roman"/>
          <w:sz w:val="28"/>
          <w:szCs w:val="28"/>
        </w:rPr>
        <w:t xml:space="preserve"> на базе государственного профессионального образовательного учреждения Ярославской области Ярославского колледжа индустрии питания</w:t>
      </w:r>
      <w:r w:rsidR="002518B1" w:rsidRPr="003A47B3">
        <w:rPr>
          <w:rFonts w:ascii="Times New Roman" w:hAnsi="Times New Roman"/>
          <w:sz w:val="28"/>
          <w:szCs w:val="28"/>
        </w:rPr>
        <w:t xml:space="preserve"> (г. Ярославль, ул. Советская, д. 77)</w:t>
      </w:r>
      <w:r w:rsidRPr="003A47B3">
        <w:rPr>
          <w:rFonts w:ascii="Times New Roman" w:hAnsi="Times New Roman"/>
          <w:sz w:val="28"/>
          <w:szCs w:val="28"/>
        </w:rPr>
        <w:t>.</w:t>
      </w:r>
    </w:p>
    <w:p w:rsidR="009025FA" w:rsidRPr="00E542DA" w:rsidRDefault="009025FA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По итогам отборочного тура образовательные учреждения направляют заявки на участие в Олимпиаде до </w:t>
      </w:r>
      <w:r w:rsidR="00EF2622" w:rsidRPr="003A47B3">
        <w:rPr>
          <w:rFonts w:ascii="Times New Roman" w:hAnsi="Times New Roman"/>
          <w:b/>
          <w:sz w:val="28"/>
          <w:szCs w:val="28"/>
        </w:rPr>
        <w:t>12</w:t>
      </w:r>
      <w:r w:rsidRPr="003A47B3">
        <w:rPr>
          <w:rFonts w:ascii="Times New Roman" w:hAnsi="Times New Roman"/>
          <w:b/>
          <w:sz w:val="28"/>
          <w:szCs w:val="28"/>
        </w:rPr>
        <w:t xml:space="preserve"> </w:t>
      </w:r>
      <w:r w:rsidR="009A3947" w:rsidRPr="003A47B3">
        <w:rPr>
          <w:rFonts w:ascii="Times New Roman" w:hAnsi="Times New Roman"/>
          <w:b/>
          <w:sz w:val="28"/>
          <w:szCs w:val="28"/>
        </w:rPr>
        <w:t>апре</w:t>
      </w:r>
      <w:r w:rsidR="00EF2622" w:rsidRPr="003A47B3">
        <w:rPr>
          <w:rFonts w:ascii="Times New Roman" w:hAnsi="Times New Roman"/>
          <w:b/>
          <w:sz w:val="28"/>
          <w:szCs w:val="28"/>
        </w:rPr>
        <w:t>ля</w:t>
      </w:r>
      <w:r w:rsidRPr="003A47B3">
        <w:rPr>
          <w:rFonts w:ascii="Times New Roman" w:hAnsi="Times New Roman"/>
          <w:b/>
          <w:sz w:val="28"/>
          <w:szCs w:val="28"/>
        </w:rPr>
        <w:t xml:space="preserve"> 2018 г.</w:t>
      </w:r>
      <w:r w:rsidRPr="003A47B3">
        <w:rPr>
          <w:rFonts w:ascii="Times New Roman" w:hAnsi="Times New Roman"/>
          <w:sz w:val="28"/>
          <w:szCs w:val="28"/>
        </w:rPr>
        <w:t xml:space="preserve"> на бумажном носителе по факсу 8 (4852) 30-91-06 или </w:t>
      </w:r>
      <w:r w:rsidRPr="003A47B3">
        <w:rPr>
          <w:rFonts w:ascii="Times New Roman" w:hAnsi="Times New Roman"/>
          <w:sz w:val="28"/>
          <w:szCs w:val="28"/>
          <w:lang w:val="en-US"/>
        </w:rPr>
        <w:t>E</w:t>
      </w:r>
      <w:r w:rsidRPr="003A47B3">
        <w:rPr>
          <w:rFonts w:ascii="Times New Roman" w:hAnsi="Times New Roman"/>
          <w:sz w:val="28"/>
          <w:szCs w:val="28"/>
        </w:rPr>
        <w:t>-</w:t>
      </w:r>
      <w:r w:rsidRPr="003A47B3">
        <w:rPr>
          <w:rFonts w:ascii="Times New Roman" w:hAnsi="Times New Roman"/>
          <w:sz w:val="28"/>
          <w:szCs w:val="28"/>
          <w:lang w:val="en-US"/>
        </w:rPr>
        <w:t>mail</w:t>
      </w:r>
      <w:r w:rsidRPr="003A47B3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3A47B3">
          <w:rPr>
            <w:rStyle w:val="a4"/>
            <w:rFonts w:ascii="Times New Roman" w:hAnsi="Times New Roman"/>
            <w:sz w:val="28"/>
            <w:szCs w:val="28"/>
          </w:rPr>
          <w:t>yar-kip@</w:t>
        </w:r>
        <w:r w:rsidRPr="003A47B3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3A47B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A47B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A47B3">
        <w:rPr>
          <w:rFonts w:ascii="Times New Roman" w:hAnsi="Times New Roman"/>
          <w:sz w:val="28"/>
          <w:szCs w:val="28"/>
        </w:rPr>
        <w:t xml:space="preserve"> </w:t>
      </w:r>
      <w:r w:rsidRPr="003A47B3">
        <w:rPr>
          <w:rFonts w:ascii="Times New Roman" w:hAnsi="Times New Roman"/>
          <w:sz w:val="28"/>
          <w:szCs w:val="28"/>
        </w:rPr>
        <w:br/>
      </w:r>
      <w:r w:rsidRPr="003A47B3">
        <w:rPr>
          <w:rFonts w:ascii="Times New Roman" w:hAnsi="Times New Roman"/>
          <w:b/>
          <w:i/>
          <w:sz w:val="28"/>
          <w:szCs w:val="28"/>
        </w:rPr>
        <w:t xml:space="preserve">(с указанием темы письма «Олимпиада по </w:t>
      </w:r>
      <w:r w:rsidR="00EF2622" w:rsidRPr="003A47B3">
        <w:rPr>
          <w:rFonts w:ascii="Times New Roman" w:hAnsi="Times New Roman"/>
          <w:b/>
          <w:i/>
          <w:sz w:val="28"/>
          <w:szCs w:val="28"/>
        </w:rPr>
        <w:t>химии</w:t>
      </w:r>
      <w:r w:rsidRPr="003A47B3">
        <w:rPr>
          <w:rFonts w:ascii="Times New Roman" w:hAnsi="Times New Roman"/>
          <w:b/>
          <w:i/>
          <w:sz w:val="28"/>
          <w:szCs w:val="28"/>
        </w:rPr>
        <w:t>»)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9025FA" w:rsidRDefault="009025FA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Регистрация участников проводится по студенческим билетам.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9025FA" w:rsidRDefault="009025FA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Для сопровождения участника назначается руководитель. При регистрации участников </w:t>
      </w:r>
      <w:r w:rsidR="003A47B3" w:rsidRPr="003A47B3">
        <w:rPr>
          <w:rFonts w:ascii="Times New Roman" w:hAnsi="Times New Roman"/>
          <w:sz w:val="28"/>
          <w:szCs w:val="28"/>
        </w:rPr>
        <w:t>О</w:t>
      </w:r>
      <w:r w:rsidRPr="003A47B3">
        <w:rPr>
          <w:rFonts w:ascii="Times New Roman" w:hAnsi="Times New Roman"/>
          <w:sz w:val="28"/>
          <w:szCs w:val="28"/>
        </w:rPr>
        <w:t>лимпиады руководитель должен иметь копию заявки и платёжного поручения о перечислении взносов.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9025FA" w:rsidRPr="003A47B3" w:rsidRDefault="009025FA" w:rsidP="006E0324">
      <w:pPr>
        <w:pStyle w:val="a3"/>
        <w:numPr>
          <w:ilvl w:val="1"/>
          <w:numId w:val="19"/>
        </w:num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Регламент проведения </w:t>
      </w:r>
      <w:r w:rsidR="003A47B3" w:rsidRPr="003A47B3">
        <w:rPr>
          <w:rFonts w:ascii="Times New Roman" w:hAnsi="Times New Roman"/>
          <w:sz w:val="28"/>
          <w:szCs w:val="28"/>
        </w:rPr>
        <w:t>О</w:t>
      </w:r>
      <w:r w:rsidRPr="003A47B3">
        <w:rPr>
          <w:rFonts w:ascii="Times New Roman" w:hAnsi="Times New Roman"/>
          <w:sz w:val="28"/>
          <w:szCs w:val="28"/>
        </w:rPr>
        <w:t xml:space="preserve">лимпиады будет размещен на сайте колледжа </w:t>
      </w:r>
      <w:hyperlink r:id="rId9" w:history="1">
        <w:r w:rsidRPr="003A47B3">
          <w:rPr>
            <w:rStyle w:val="a4"/>
            <w:rFonts w:ascii="Times New Roman" w:hAnsi="Times New Roman"/>
            <w:sz w:val="28"/>
            <w:szCs w:val="28"/>
          </w:rPr>
          <w:t>https://yar-kip.edu.yar.ru/</w:t>
        </w:r>
      </w:hyperlink>
      <w:r w:rsidRPr="003A47B3">
        <w:rPr>
          <w:rFonts w:ascii="Times New Roman" w:hAnsi="Times New Roman"/>
          <w:sz w:val="28"/>
          <w:szCs w:val="28"/>
        </w:rPr>
        <w:t xml:space="preserve"> в разделе «Олимпиады» с </w:t>
      </w:r>
      <w:r w:rsidR="00EF2622" w:rsidRPr="003A47B3">
        <w:rPr>
          <w:rFonts w:ascii="Times New Roman" w:hAnsi="Times New Roman"/>
          <w:sz w:val="28"/>
          <w:szCs w:val="28"/>
        </w:rPr>
        <w:t>5 апреля</w:t>
      </w:r>
      <w:r w:rsidRPr="003A47B3">
        <w:rPr>
          <w:rFonts w:ascii="Times New Roman" w:hAnsi="Times New Roman"/>
          <w:sz w:val="28"/>
          <w:szCs w:val="28"/>
        </w:rPr>
        <w:t xml:space="preserve"> 2018 г.</w:t>
      </w:r>
    </w:p>
    <w:p w:rsidR="00985DD6" w:rsidRPr="00F411BE" w:rsidRDefault="00985DD6" w:rsidP="006E0324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985DD6" w:rsidRDefault="00985DD6" w:rsidP="006E0324">
      <w:pPr>
        <w:pStyle w:val="a3"/>
        <w:numPr>
          <w:ilvl w:val="0"/>
          <w:numId w:val="19"/>
        </w:num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D6">
        <w:rPr>
          <w:rFonts w:ascii="Times New Roman" w:hAnsi="Times New Roman"/>
          <w:sz w:val="28"/>
          <w:szCs w:val="28"/>
        </w:rPr>
        <w:t>УСЛОВИЯ ПРОВЕДЕНИЯ ОЛИМПИАДЫ</w:t>
      </w:r>
    </w:p>
    <w:p w:rsidR="00E542DA" w:rsidRPr="00E542DA" w:rsidRDefault="00E542DA" w:rsidP="00E542DA">
      <w:pPr>
        <w:pStyle w:val="a3"/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985DD6" w:rsidRPr="00985DD6" w:rsidRDefault="00985DD6" w:rsidP="006E0324">
      <w:pPr>
        <w:pStyle w:val="a3"/>
        <w:numPr>
          <w:ilvl w:val="1"/>
          <w:numId w:val="19"/>
        </w:num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D6">
        <w:rPr>
          <w:rFonts w:ascii="Times New Roman" w:hAnsi="Times New Roman"/>
          <w:sz w:val="28"/>
          <w:szCs w:val="28"/>
        </w:rPr>
        <w:t xml:space="preserve">Областной </w:t>
      </w:r>
      <w:r w:rsidR="00DB74DD">
        <w:rPr>
          <w:rFonts w:ascii="Times New Roman" w:hAnsi="Times New Roman"/>
          <w:sz w:val="28"/>
          <w:szCs w:val="28"/>
        </w:rPr>
        <w:t>тур</w:t>
      </w:r>
      <w:r w:rsidRPr="00985DD6">
        <w:rPr>
          <w:rFonts w:ascii="Times New Roman" w:hAnsi="Times New Roman"/>
          <w:sz w:val="28"/>
          <w:szCs w:val="28"/>
        </w:rPr>
        <w:t xml:space="preserve"> </w:t>
      </w:r>
      <w:r w:rsidR="003A47B3">
        <w:rPr>
          <w:rFonts w:ascii="Times New Roman" w:hAnsi="Times New Roman"/>
          <w:sz w:val="28"/>
          <w:szCs w:val="28"/>
        </w:rPr>
        <w:t>О</w:t>
      </w:r>
      <w:r w:rsidRPr="00985DD6">
        <w:rPr>
          <w:rFonts w:ascii="Times New Roman" w:hAnsi="Times New Roman"/>
          <w:sz w:val="28"/>
          <w:szCs w:val="28"/>
        </w:rPr>
        <w:t xml:space="preserve">лимпиады включает в себя два </w:t>
      </w:r>
      <w:r w:rsidR="00DB74DD">
        <w:rPr>
          <w:rFonts w:ascii="Times New Roman" w:hAnsi="Times New Roman"/>
          <w:sz w:val="28"/>
          <w:szCs w:val="28"/>
        </w:rPr>
        <w:t>этапа</w:t>
      </w:r>
      <w:r w:rsidRPr="00985DD6">
        <w:rPr>
          <w:rFonts w:ascii="Times New Roman" w:hAnsi="Times New Roman"/>
          <w:sz w:val="28"/>
          <w:szCs w:val="28"/>
        </w:rPr>
        <w:t>:</w:t>
      </w:r>
    </w:p>
    <w:p w:rsidR="00985DD6" w:rsidRPr="00985DD6" w:rsidRDefault="00985DD6" w:rsidP="006E0324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85DD6">
        <w:rPr>
          <w:rFonts w:ascii="Times New Roman" w:hAnsi="Times New Roman"/>
          <w:b/>
          <w:i/>
          <w:sz w:val="28"/>
          <w:szCs w:val="28"/>
        </w:rPr>
        <w:t xml:space="preserve">1 </w:t>
      </w:r>
      <w:r w:rsidR="00DB74DD">
        <w:rPr>
          <w:rFonts w:ascii="Times New Roman" w:hAnsi="Times New Roman"/>
          <w:b/>
          <w:i/>
          <w:sz w:val="28"/>
          <w:szCs w:val="28"/>
        </w:rPr>
        <w:t>этап</w:t>
      </w:r>
      <w:r w:rsidRPr="00985DD6">
        <w:rPr>
          <w:rFonts w:ascii="Times New Roman" w:hAnsi="Times New Roman"/>
          <w:b/>
          <w:i/>
          <w:sz w:val="28"/>
          <w:szCs w:val="28"/>
        </w:rPr>
        <w:t xml:space="preserve"> - теоретический:</w:t>
      </w:r>
    </w:p>
    <w:p w:rsidR="00985DD6" w:rsidRPr="00985DD6" w:rsidRDefault="00985DD6" w:rsidP="006E0324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DD6">
        <w:rPr>
          <w:rFonts w:ascii="Times New Roman" w:hAnsi="Times New Roman"/>
          <w:sz w:val="28"/>
          <w:szCs w:val="28"/>
        </w:rPr>
        <w:t xml:space="preserve">Работа </w:t>
      </w:r>
      <w:r w:rsidR="00812BF3">
        <w:rPr>
          <w:rFonts w:ascii="Times New Roman" w:hAnsi="Times New Roman"/>
          <w:sz w:val="28"/>
          <w:szCs w:val="28"/>
        </w:rPr>
        <w:t>на данном 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DD6">
        <w:rPr>
          <w:rFonts w:ascii="Times New Roman" w:hAnsi="Times New Roman"/>
          <w:sz w:val="28"/>
          <w:szCs w:val="28"/>
        </w:rPr>
        <w:t>состоит из 2 частей и включает 25 заданий.</w:t>
      </w:r>
    </w:p>
    <w:p w:rsidR="00985DD6" w:rsidRPr="00985DD6" w:rsidRDefault="00985DD6" w:rsidP="006E0324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DD6">
        <w:rPr>
          <w:rFonts w:ascii="Times New Roman" w:hAnsi="Times New Roman"/>
          <w:sz w:val="28"/>
          <w:szCs w:val="28"/>
        </w:rPr>
        <w:t>Часть 1 состоит из 22 заданий</w:t>
      </w:r>
      <w:r w:rsidR="001646DE">
        <w:rPr>
          <w:rFonts w:ascii="Times New Roman" w:hAnsi="Times New Roman"/>
          <w:sz w:val="28"/>
          <w:szCs w:val="28"/>
        </w:rPr>
        <w:t xml:space="preserve"> базового уровня</w:t>
      </w:r>
      <w:r w:rsidRPr="00985DD6">
        <w:rPr>
          <w:rFonts w:ascii="Times New Roman" w:hAnsi="Times New Roman"/>
          <w:sz w:val="28"/>
          <w:szCs w:val="28"/>
        </w:rPr>
        <w:t xml:space="preserve"> по разделам общей, неор</w:t>
      </w:r>
      <w:r w:rsidR="00EC3E05">
        <w:rPr>
          <w:rFonts w:ascii="Times New Roman" w:hAnsi="Times New Roman"/>
          <w:sz w:val="28"/>
          <w:szCs w:val="28"/>
        </w:rPr>
        <w:t xml:space="preserve">ганической и органической химии, </w:t>
      </w:r>
      <w:r w:rsidR="005A1453" w:rsidRPr="00985DD6">
        <w:rPr>
          <w:rFonts w:ascii="Times New Roman" w:hAnsi="Times New Roman"/>
          <w:sz w:val="28"/>
          <w:szCs w:val="28"/>
        </w:rPr>
        <w:t>на которые надо дать краткий ответ в виде числа или последовательности цифр</w:t>
      </w:r>
      <w:r w:rsidR="00EC3E05">
        <w:rPr>
          <w:rFonts w:ascii="Times New Roman" w:hAnsi="Times New Roman"/>
          <w:sz w:val="28"/>
          <w:szCs w:val="28"/>
        </w:rPr>
        <w:t>.</w:t>
      </w:r>
    </w:p>
    <w:p w:rsidR="00985DD6" w:rsidRPr="00985DD6" w:rsidRDefault="001646DE" w:rsidP="006E0324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состоит из 3 </w:t>
      </w:r>
      <w:r w:rsidRPr="00985DD6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й</w:t>
      </w:r>
      <w:r w:rsidRPr="00985DD6">
        <w:rPr>
          <w:rFonts w:ascii="Times New Roman" w:hAnsi="Times New Roman"/>
          <w:sz w:val="28"/>
          <w:szCs w:val="28"/>
        </w:rPr>
        <w:t xml:space="preserve"> повышенного </w:t>
      </w:r>
      <w:r>
        <w:rPr>
          <w:rFonts w:ascii="Times New Roman" w:hAnsi="Times New Roman"/>
          <w:sz w:val="28"/>
          <w:szCs w:val="28"/>
        </w:rPr>
        <w:t>и</w:t>
      </w:r>
      <w:r w:rsidRPr="00985DD6">
        <w:rPr>
          <w:rFonts w:ascii="Times New Roman" w:hAnsi="Times New Roman"/>
          <w:sz w:val="28"/>
          <w:szCs w:val="28"/>
        </w:rPr>
        <w:t xml:space="preserve"> высокого уровн</w:t>
      </w:r>
      <w:r>
        <w:rPr>
          <w:rFonts w:ascii="Times New Roman" w:hAnsi="Times New Roman"/>
          <w:sz w:val="28"/>
          <w:szCs w:val="28"/>
        </w:rPr>
        <w:t>ей</w:t>
      </w:r>
      <w:r w:rsidRPr="00985DD6">
        <w:rPr>
          <w:rFonts w:ascii="Times New Roman" w:hAnsi="Times New Roman"/>
          <w:sz w:val="28"/>
          <w:szCs w:val="28"/>
        </w:rPr>
        <w:t xml:space="preserve"> сложности</w:t>
      </w:r>
      <w:r w:rsidR="00985DD6" w:rsidRPr="00985DD6">
        <w:rPr>
          <w:rFonts w:ascii="Times New Roman" w:hAnsi="Times New Roman"/>
          <w:sz w:val="28"/>
          <w:szCs w:val="28"/>
        </w:rPr>
        <w:t xml:space="preserve"> по разделам общей, неор</w:t>
      </w:r>
      <w:r w:rsidR="00EC3E05">
        <w:rPr>
          <w:rFonts w:ascii="Times New Roman" w:hAnsi="Times New Roman"/>
          <w:sz w:val="28"/>
          <w:szCs w:val="28"/>
        </w:rPr>
        <w:t xml:space="preserve">ганической и органической химии, на </w:t>
      </w:r>
      <w:r w:rsidR="00EC3E05" w:rsidRPr="00491D09">
        <w:rPr>
          <w:rFonts w:ascii="Times New Roman" w:hAnsi="Times New Roman"/>
          <w:sz w:val="28"/>
          <w:szCs w:val="28"/>
        </w:rPr>
        <w:t>которые надо дать развернутый ответ.</w:t>
      </w:r>
    </w:p>
    <w:p w:rsidR="00985DD6" w:rsidRPr="00EC3E05" w:rsidRDefault="00EC3E05" w:rsidP="006E0324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DB74DD">
        <w:rPr>
          <w:rFonts w:ascii="Times New Roman" w:hAnsi="Times New Roman"/>
          <w:b/>
          <w:i/>
          <w:sz w:val="28"/>
          <w:szCs w:val="28"/>
        </w:rPr>
        <w:t>этап</w:t>
      </w:r>
      <w:r w:rsidR="00985DD6" w:rsidRPr="00EC3E05">
        <w:rPr>
          <w:rFonts w:ascii="Times New Roman" w:hAnsi="Times New Roman"/>
          <w:b/>
          <w:i/>
          <w:sz w:val="28"/>
          <w:szCs w:val="28"/>
        </w:rPr>
        <w:t xml:space="preserve"> - практический:</w:t>
      </w:r>
    </w:p>
    <w:p w:rsidR="00985DD6" w:rsidRPr="00985DD6" w:rsidRDefault="00EC3E05" w:rsidP="006E0324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D09">
        <w:rPr>
          <w:rFonts w:ascii="Times New Roman" w:hAnsi="Times New Roman"/>
          <w:sz w:val="28"/>
          <w:szCs w:val="28"/>
        </w:rPr>
        <w:t xml:space="preserve">Практическая часть включает в себя два </w:t>
      </w:r>
      <w:r w:rsidR="00DB74DD" w:rsidRPr="00491D09">
        <w:rPr>
          <w:rFonts w:ascii="Times New Roman" w:hAnsi="Times New Roman"/>
          <w:sz w:val="28"/>
          <w:szCs w:val="28"/>
        </w:rPr>
        <w:t>лабораторно - практического</w:t>
      </w:r>
      <w:r w:rsidR="00DB74DD">
        <w:rPr>
          <w:rFonts w:ascii="Times New Roman" w:hAnsi="Times New Roman"/>
          <w:sz w:val="28"/>
          <w:szCs w:val="28"/>
        </w:rPr>
        <w:t xml:space="preserve"> </w:t>
      </w:r>
      <w:r w:rsidRPr="00985DD6">
        <w:rPr>
          <w:rFonts w:ascii="Times New Roman" w:hAnsi="Times New Roman"/>
          <w:sz w:val="28"/>
          <w:szCs w:val="28"/>
        </w:rPr>
        <w:t>задани</w:t>
      </w:r>
      <w:r w:rsidR="00DB74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общей химии. Для выполнения задани</w:t>
      </w:r>
      <w:r w:rsidR="00DB74D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 w:rsidR="00985DD6" w:rsidRPr="00985DD6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2B5030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>:</w:t>
      </w:r>
    </w:p>
    <w:p w:rsidR="00985DD6" w:rsidRPr="00985DD6" w:rsidRDefault="00985DD6" w:rsidP="006E0324">
      <w:pPr>
        <w:pStyle w:val="a3"/>
        <w:numPr>
          <w:ilvl w:val="2"/>
          <w:numId w:val="19"/>
        </w:num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D6">
        <w:rPr>
          <w:rFonts w:ascii="Times New Roman" w:hAnsi="Times New Roman"/>
          <w:sz w:val="28"/>
          <w:szCs w:val="28"/>
        </w:rPr>
        <w:t>зна</w:t>
      </w:r>
      <w:r w:rsidR="002B5030">
        <w:rPr>
          <w:rFonts w:ascii="Times New Roman" w:hAnsi="Times New Roman"/>
          <w:sz w:val="28"/>
          <w:szCs w:val="28"/>
        </w:rPr>
        <w:t>ть</w:t>
      </w:r>
      <w:r w:rsidRPr="00985DD6">
        <w:rPr>
          <w:rFonts w:ascii="Times New Roman" w:hAnsi="Times New Roman"/>
          <w:sz w:val="28"/>
          <w:szCs w:val="28"/>
        </w:rPr>
        <w:t xml:space="preserve"> техник</w:t>
      </w:r>
      <w:r w:rsidR="002B5030">
        <w:rPr>
          <w:rFonts w:ascii="Times New Roman" w:hAnsi="Times New Roman"/>
          <w:sz w:val="28"/>
          <w:szCs w:val="28"/>
        </w:rPr>
        <w:t>у</w:t>
      </w:r>
      <w:r w:rsidRPr="00985DD6">
        <w:rPr>
          <w:rFonts w:ascii="Times New Roman" w:hAnsi="Times New Roman"/>
          <w:sz w:val="28"/>
          <w:szCs w:val="28"/>
        </w:rPr>
        <w:t xml:space="preserve"> безопасной работы с химическими веществами;</w:t>
      </w:r>
    </w:p>
    <w:p w:rsidR="00985DD6" w:rsidRPr="00985DD6" w:rsidRDefault="002B5030" w:rsidP="006E0324">
      <w:pPr>
        <w:pStyle w:val="a3"/>
        <w:numPr>
          <w:ilvl w:val="2"/>
          <w:numId w:val="19"/>
        </w:num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="00985DD6" w:rsidRPr="00985DD6">
        <w:rPr>
          <w:rFonts w:ascii="Times New Roman" w:hAnsi="Times New Roman"/>
          <w:sz w:val="28"/>
          <w:szCs w:val="28"/>
        </w:rPr>
        <w:t>признак</w:t>
      </w:r>
      <w:r>
        <w:rPr>
          <w:rFonts w:ascii="Times New Roman" w:hAnsi="Times New Roman"/>
          <w:sz w:val="28"/>
          <w:szCs w:val="28"/>
        </w:rPr>
        <w:t>и</w:t>
      </w:r>
      <w:r w:rsidR="00985DD6" w:rsidRPr="00985DD6">
        <w:rPr>
          <w:rFonts w:ascii="Times New Roman" w:hAnsi="Times New Roman"/>
          <w:sz w:val="28"/>
          <w:szCs w:val="28"/>
        </w:rPr>
        <w:t xml:space="preserve"> протекания химических процессов;</w:t>
      </w:r>
    </w:p>
    <w:p w:rsidR="00985DD6" w:rsidRPr="00DB74DD" w:rsidRDefault="00985DD6" w:rsidP="006E0324">
      <w:pPr>
        <w:pStyle w:val="a3"/>
        <w:numPr>
          <w:ilvl w:val="2"/>
          <w:numId w:val="19"/>
        </w:num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D6">
        <w:rPr>
          <w:rFonts w:ascii="Times New Roman" w:hAnsi="Times New Roman"/>
          <w:sz w:val="28"/>
          <w:szCs w:val="28"/>
        </w:rPr>
        <w:t>уме</w:t>
      </w:r>
      <w:r w:rsidR="002B5030">
        <w:rPr>
          <w:rFonts w:ascii="Times New Roman" w:hAnsi="Times New Roman"/>
          <w:sz w:val="28"/>
          <w:szCs w:val="28"/>
        </w:rPr>
        <w:t>ть проводить химический эксперимент.</w:t>
      </w:r>
    </w:p>
    <w:p w:rsidR="00EC3E05" w:rsidRPr="0010127C" w:rsidRDefault="00EC3E05" w:rsidP="006E0324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10127C" w:rsidRDefault="00985DD6" w:rsidP="006E0324">
      <w:pPr>
        <w:pStyle w:val="a3"/>
        <w:numPr>
          <w:ilvl w:val="1"/>
          <w:numId w:val="19"/>
        </w:num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D6">
        <w:rPr>
          <w:rFonts w:ascii="Times New Roman" w:hAnsi="Times New Roman"/>
          <w:sz w:val="28"/>
          <w:szCs w:val="28"/>
        </w:rPr>
        <w:t xml:space="preserve">Во время прохождения заключительного </w:t>
      </w:r>
      <w:r w:rsidR="0010127C">
        <w:rPr>
          <w:rFonts w:ascii="Times New Roman" w:hAnsi="Times New Roman"/>
          <w:sz w:val="28"/>
          <w:szCs w:val="28"/>
        </w:rPr>
        <w:t>тура</w:t>
      </w:r>
      <w:r w:rsidRPr="00985DD6">
        <w:rPr>
          <w:rFonts w:ascii="Times New Roman" w:hAnsi="Times New Roman"/>
          <w:sz w:val="28"/>
          <w:szCs w:val="28"/>
        </w:rPr>
        <w:t xml:space="preserve"> олимпиады</w:t>
      </w:r>
      <w:r w:rsidR="0010127C">
        <w:rPr>
          <w:rFonts w:ascii="Times New Roman" w:hAnsi="Times New Roman"/>
          <w:sz w:val="28"/>
          <w:szCs w:val="28"/>
        </w:rPr>
        <w:t xml:space="preserve"> </w:t>
      </w:r>
      <w:r w:rsidRPr="00985DD6">
        <w:rPr>
          <w:rFonts w:ascii="Times New Roman" w:hAnsi="Times New Roman"/>
          <w:sz w:val="28"/>
          <w:szCs w:val="28"/>
        </w:rPr>
        <w:t>студенты могут пользоваться таблицами: «Периодическая система</w:t>
      </w:r>
      <w:r w:rsidR="0010127C">
        <w:rPr>
          <w:rFonts w:ascii="Times New Roman" w:hAnsi="Times New Roman"/>
          <w:sz w:val="28"/>
          <w:szCs w:val="28"/>
        </w:rPr>
        <w:t xml:space="preserve"> химических элементов </w:t>
      </w:r>
      <w:r w:rsidRPr="00985DD6">
        <w:rPr>
          <w:rFonts w:ascii="Times New Roman" w:hAnsi="Times New Roman"/>
          <w:sz w:val="28"/>
          <w:szCs w:val="28"/>
        </w:rPr>
        <w:t>Д.И.</w:t>
      </w:r>
      <w:r w:rsidR="0010127C">
        <w:rPr>
          <w:rFonts w:ascii="Times New Roman" w:hAnsi="Times New Roman"/>
          <w:sz w:val="28"/>
          <w:szCs w:val="28"/>
        </w:rPr>
        <w:t xml:space="preserve"> Менделеева», «Растворимость гидроксидов </w:t>
      </w:r>
      <w:r w:rsidRPr="00985DD6">
        <w:rPr>
          <w:rFonts w:ascii="Times New Roman" w:hAnsi="Times New Roman"/>
          <w:sz w:val="28"/>
          <w:szCs w:val="28"/>
        </w:rPr>
        <w:t>и</w:t>
      </w:r>
      <w:r w:rsidR="0010127C">
        <w:rPr>
          <w:rFonts w:ascii="Times New Roman" w:hAnsi="Times New Roman"/>
          <w:sz w:val="28"/>
          <w:szCs w:val="28"/>
        </w:rPr>
        <w:t xml:space="preserve"> </w:t>
      </w:r>
      <w:r w:rsidRPr="00985DD6">
        <w:rPr>
          <w:rFonts w:ascii="Times New Roman" w:hAnsi="Times New Roman"/>
          <w:sz w:val="28"/>
          <w:szCs w:val="28"/>
        </w:rPr>
        <w:t>солей в воде», «Электрохимический ряд напряжений металлов», «Ряд элек</w:t>
      </w:r>
      <w:r w:rsidR="0010127C">
        <w:rPr>
          <w:rFonts w:ascii="Times New Roman" w:hAnsi="Times New Roman"/>
          <w:sz w:val="28"/>
          <w:szCs w:val="28"/>
        </w:rPr>
        <w:t>троотрицательности неметаллов».</w:t>
      </w:r>
    </w:p>
    <w:p w:rsidR="00985DD6" w:rsidRDefault="00985DD6" w:rsidP="006E0324">
      <w:pPr>
        <w:pStyle w:val="a3"/>
        <w:numPr>
          <w:ilvl w:val="1"/>
          <w:numId w:val="19"/>
        </w:num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D6">
        <w:rPr>
          <w:rFonts w:ascii="Times New Roman" w:hAnsi="Times New Roman"/>
          <w:sz w:val="28"/>
          <w:szCs w:val="28"/>
        </w:rPr>
        <w:t>Для вычислений можно использовать непрограммируемый калькулятор.</w:t>
      </w:r>
    </w:p>
    <w:p w:rsidR="00766E11" w:rsidRDefault="00A3648D" w:rsidP="006E0324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lastRenderedPageBreak/>
        <w:t>ЖЮРИ ОЛИМПИАДЫ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7C17F5" w:rsidRDefault="00DE45E3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Жюри </w:t>
      </w:r>
      <w:r w:rsidR="00766E11" w:rsidRPr="003A47B3">
        <w:rPr>
          <w:rFonts w:ascii="Times New Roman" w:hAnsi="Times New Roman"/>
          <w:sz w:val="28"/>
          <w:szCs w:val="28"/>
        </w:rPr>
        <w:t>Олимпиады</w:t>
      </w:r>
      <w:r w:rsidRPr="003A47B3">
        <w:rPr>
          <w:rFonts w:ascii="Times New Roman" w:hAnsi="Times New Roman"/>
          <w:sz w:val="28"/>
          <w:szCs w:val="28"/>
        </w:rPr>
        <w:t xml:space="preserve"> формируется из числа педагогических работников </w:t>
      </w:r>
      <w:r w:rsidR="00766E11" w:rsidRPr="003A47B3">
        <w:rPr>
          <w:rFonts w:ascii="Times New Roman" w:hAnsi="Times New Roman"/>
          <w:sz w:val="28"/>
          <w:szCs w:val="28"/>
        </w:rPr>
        <w:t>ГПОУ ЯО Ярославского колледжа</w:t>
      </w:r>
      <w:r w:rsidRPr="003A47B3">
        <w:rPr>
          <w:rFonts w:ascii="Times New Roman" w:hAnsi="Times New Roman"/>
          <w:sz w:val="28"/>
          <w:szCs w:val="28"/>
        </w:rPr>
        <w:t xml:space="preserve"> </w:t>
      </w:r>
      <w:r w:rsidR="00766E11" w:rsidRPr="003A47B3">
        <w:rPr>
          <w:rFonts w:ascii="Times New Roman" w:hAnsi="Times New Roman"/>
          <w:sz w:val="28"/>
          <w:szCs w:val="28"/>
        </w:rPr>
        <w:t xml:space="preserve">индустрии питания, </w:t>
      </w:r>
      <w:r w:rsidRPr="003A47B3">
        <w:rPr>
          <w:rFonts w:ascii="Times New Roman" w:hAnsi="Times New Roman"/>
          <w:sz w:val="28"/>
          <w:szCs w:val="28"/>
        </w:rPr>
        <w:t xml:space="preserve">с привлечением </w:t>
      </w:r>
      <w:r w:rsidR="007C17F5" w:rsidRPr="003A47B3">
        <w:rPr>
          <w:rFonts w:ascii="Times New Roman" w:hAnsi="Times New Roman"/>
          <w:sz w:val="28"/>
          <w:szCs w:val="28"/>
        </w:rPr>
        <w:t>педагогических работников других образовательных организаций.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7C17F5" w:rsidRPr="003A47B3" w:rsidRDefault="00A3648D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Жюри О</w:t>
      </w:r>
      <w:r w:rsidR="00DE45E3" w:rsidRPr="003A47B3">
        <w:rPr>
          <w:rFonts w:ascii="Times New Roman" w:hAnsi="Times New Roman"/>
          <w:sz w:val="28"/>
          <w:szCs w:val="28"/>
        </w:rPr>
        <w:t xml:space="preserve">лимпиады: </w:t>
      </w:r>
    </w:p>
    <w:p w:rsidR="007C17F5" w:rsidRPr="003A47B3" w:rsidRDefault="00DE45E3" w:rsidP="006E0324">
      <w:pPr>
        <w:pStyle w:val="a3"/>
        <w:numPr>
          <w:ilvl w:val="2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разрабатывает материалы олимпиадных заданий для </w:t>
      </w:r>
      <w:r w:rsidR="00A3648D" w:rsidRPr="003A47B3">
        <w:rPr>
          <w:rFonts w:ascii="Times New Roman" w:hAnsi="Times New Roman"/>
          <w:sz w:val="28"/>
          <w:szCs w:val="28"/>
        </w:rPr>
        <w:t xml:space="preserve">областного </w:t>
      </w:r>
      <w:r w:rsidR="0010127C" w:rsidRPr="003A47B3">
        <w:rPr>
          <w:rFonts w:ascii="Times New Roman" w:hAnsi="Times New Roman"/>
          <w:sz w:val="28"/>
          <w:szCs w:val="28"/>
        </w:rPr>
        <w:t>тура</w:t>
      </w:r>
      <w:r w:rsidRPr="003A47B3">
        <w:rPr>
          <w:rFonts w:ascii="Times New Roman" w:hAnsi="Times New Roman"/>
          <w:sz w:val="28"/>
          <w:szCs w:val="28"/>
        </w:rPr>
        <w:t xml:space="preserve"> </w:t>
      </w:r>
      <w:r w:rsidR="00A3648D" w:rsidRPr="003A47B3">
        <w:rPr>
          <w:rFonts w:ascii="Times New Roman" w:hAnsi="Times New Roman"/>
          <w:sz w:val="28"/>
          <w:szCs w:val="28"/>
        </w:rPr>
        <w:t>О</w:t>
      </w:r>
      <w:r w:rsidRPr="003A47B3">
        <w:rPr>
          <w:rFonts w:ascii="Times New Roman" w:hAnsi="Times New Roman"/>
          <w:sz w:val="28"/>
          <w:szCs w:val="28"/>
        </w:rPr>
        <w:t>лимпиады</w:t>
      </w:r>
      <w:r w:rsidR="00A3648D" w:rsidRPr="003A47B3">
        <w:rPr>
          <w:rFonts w:ascii="Times New Roman" w:hAnsi="Times New Roman"/>
          <w:sz w:val="28"/>
          <w:szCs w:val="28"/>
        </w:rPr>
        <w:t>;</w:t>
      </w:r>
    </w:p>
    <w:p w:rsidR="007C17F5" w:rsidRPr="003A47B3" w:rsidRDefault="00DE45E3" w:rsidP="006E0324">
      <w:pPr>
        <w:pStyle w:val="a3"/>
        <w:numPr>
          <w:ilvl w:val="2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проверяет и оценивает результаты выполнения олимпиадных заданий; </w:t>
      </w:r>
    </w:p>
    <w:p w:rsidR="00DE45E3" w:rsidRPr="003A47B3" w:rsidRDefault="00DE45E3" w:rsidP="006E0324">
      <w:pPr>
        <w:pStyle w:val="a3"/>
        <w:numPr>
          <w:ilvl w:val="2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определяет кандидатуры победителей и призеров олимпиады</w:t>
      </w:r>
      <w:r w:rsidR="00766E11" w:rsidRPr="003A47B3">
        <w:rPr>
          <w:rFonts w:ascii="Times New Roman" w:hAnsi="Times New Roman"/>
          <w:sz w:val="28"/>
          <w:szCs w:val="28"/>
        </w:rPr>
        <w:t>.</w:t>
      </w:r>
      <w:r w:rsidRPr="003A47B3">
        <w:rPr>
          <w:rFonts w:ascii="Times New Roman" w:hAnsi="Times New Roman"/>
          <w:sz w:val="28"/>
          <w:szCs w:val="28"/>
        </w:rPr>
        <w:t xml:space="preserve"> </w:t>
      </w:r>
    </w:p>
    <w:p w:rsidR="004606DE" w:rsidRPr="00F411BE" w:rsidRDefault="004606DE" w:rsidP="006E0324">
      <w:pPr>
        <w:pStyle w:val="a3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ED56AE" w:rsidRDefault="00BC0252" w:rsidP="006E0324">
      <w:pPr>
        <w:pStyle w:val="a3"/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ПОДВЕДЕНИЕ ИТОГОВ ОЛИМПИАДЫ</w:t>
      </w:r>
    </w:p>
    <w:p w:rsidR="00E542DA" w:rsidRPr="00E542DA" w:rsidRDefault="00E542DA" w:rsidP="00E542DA">
      <w:pPr>
        <w:pStyle w:val="a3"/>
        <w:tabs>
          <w:tab w:val="left" w:pos="426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BC0252" w:rsidRDefault="00BC0252" w:rsidP="006E0324">
      <w:pPr>
        <w:pStyle w:val="a3"/>
        <w:numPr>
          <w:ilvl w:val="1"/>
          <w:numId w:val="19"/>
        </w:num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 xml:space="preserve">Итоги </w:t>
      </w:r>
      <w:r w:rsidR="00ED2518" w:rsidRPr="003A47B3">
        <w:rPr>
          <w:rFonts w:ascii="Times New Roman" w:hAnsi="Times New Roman"/>
          <w:sz w:val="28"/>
          <w:szCs w:val="28"/>
        </w:rPr>
        <w:t>о</w:t>
      </w:r>
      <w:r w:rsidR="0018120D" w:rsidRPr="003A47B3">
        <w:rPr>
          <w:rFonts w:ascii="Times New Roman" w:hAnsi="Times New Roman"/>
          <w:sz w:val="28"/>
          <w:szCs w:val="28"/>
        </w:rPr>
        <w:t>лимпиады</w:t>
      </w:r>
      <w:r w:rsidR="00A40A80" w:rsidRPr="003A47B3">
        <w:rPr>
          <w:rFonts w:ascii="Times New Roman" w:hAnsi="Times New Roman"/>
          <w:sz w:val="28"/>
          <w:szCs w:val="28"/>
        </w:rPr>
        <w:t xml:space="preserve"> подводятся </w:t>
      </w:r>
      <w:r w:rsidR="00D12CC3" w:rsidRPr="003A47B3">
        <w:rPr>
          <w:rFonts w:ascii="Times New Roman" w:hAnsi="Times New Roman"/>
          <w:sz w:val="28"/>
          <w:szCs w:val="28"/>
        </w:rPr>
        <w:t>в личном первенстве</w:t>
      </w:r>
      <w:r w:rsidR="007A3824" w:rsidRPr="003A47B3">
        <w:rPr>
          <w:rFonts w:ascii="Times New Roman" w:hAnsi="Times New Roman"/>
          <w:sz w:val="28"/>
          <w:szCs w:val="28"/>
        </w:rPr>
        <w:t>. Победителем и призерами считаются студенты, занявшие первое, второе и третье места и получившие наибольшее количество баллов за два этапа</w:t>
      </w:r>
      <w:r w:rsidR="00D12CC3" w:rsidRPr="003A47B3">
        <w:rPr>
          <w:rFonts w:ascii="Times New Roman" w:hAnsi="Times New Roman"/>
          <w:sz w:val="28"/>
          <w:szCs w:val="28"/>
        </w:rPr>
        <w:t>.</w:t>
      </w:r>
      <w:r w:rsidR="009F7C5B" w:rsidRPr="003A47B3">
        <w:rPr>
          <w:rFonts w:ascii="Times New Roman" w:hAnsi="Times New Roman"/>
          <w:sz w:val="28"/>
          <w:szCs w:val="28"/>
        </w:rPr>
        <w:t xml:space="preserve"> При равном количестве баллов учитывается время выполнения задания.</w:t>
      </w:r>
    </w:p>
    <w:p w:rsidR="00E542DA" w:rsidRPr="00E542DA" w:rsidRDefault="00E542DA" w:rsidP="00E542DA">
      <w:pPr>
        <w:pStyle w:val="a3"/>
        <w:tabs>
          <w:tab w:val="left" w:pos="28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D12CC3" w:rsidRDefault="00ED2518" w:rsidP="006E0324">
      <w:pPr>
        <w:pStyle w:val="a3"/>
        <w:numPr>
          <w:ilvl w:val="1"/>
          <w:numId w:val="19"/>
        </w:num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Победители о</w:t>
      </w:r>
      <w:r w:rsidR="00D12CC3" w:rsidRPr="003A47B3">
        <w:rPr>
          <w:rFonts w:ascii="Times New Roman" w:hAnsi="Times New Roman"/>
          <w:sz w:val="28"/>
          <w:szCs w:val="28"/>
        </w:rPr>
        <w:t>лимпиад</w:t>
      </w:r>
      <w:r w:rsidR="00D97A5B" w:rsidRPr="003A47B3">
        <w:rPr>
          <w:rFonts w:ascii="Times New Roman" w:hAnsi="Times New Roman"/>
          <w:sz w:val="28"/>
          <w:szCs w:val="28"/>
        </w:rPr>
        <w:t>ы</w:t>
      </w:r>
      <w:r w:rsidR="00D12CC3" w:rsidRPr="003A47B3">
        <w:rPr>
          <w:rFonts w:ascii="Times New Roman" w:hAnsi="Times New Roman"/>
          <w:sz w:val="28"/>
          <w:szCs w:val="28"/>
        </w:rPr>
        <w:t xml:space="preserve"> в личном первенстве награ</w:t>
      </w:r>
      <w:r w:rsidR="00C9324E" w:rsidRPr="003A47B3">
        <w:rPr>
          <w:rFonts w:ascii="Times New Roman" w:hAnsi="Times New Roman"/>
          <w:sz w:val="28"/>
          <w:szCs w:val="28"/>
        </w:rPr>
        <w:t>ждаются д</w:t>
      </w:r>
      <w:r w:rsidR="00D12CC3" w:rsidRPr="003A47B3">
        <w:rPr>
          <w:rFonts w:ascii="Times New Roman" w:hAnsi="Times New Roman"/>
          <w:sz w:val="28"/>
          <w:szCs w:val="28"/>
        </w:rPr>
        <w:t>ипломами</w:t>
      </w:r>
      <w:r w:rsidR="002E4B1C" w:rsidRPr="003A47B3">
        <w:rPr>
          <w:rFonts w:ascii="Times New Roman" w:hAnsi="Times New Roman"/>
          <w:sz w:val="28"/>
          <w:szCs w:val="28"/>
        </w:rPr>
        <w:t xml:space="preserve"> и ценными подарками.</w:t>
      </w:r>
    </w:p>
    <w:p w:rsidR="00E542DA" w:rsidRPr="00E542DA" w:rsidRDefault="00E542DA" w:rsidP="00E542DA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9E7B80" w:rsidRPr="003A47B3" w:rsidRDefault="00ED2518" w:rsidP="006E0324">
      <w:pPr>
        <w:pStyle w:val="a3"/>
        <w:numPr>
          <w:ilvl w:val="1"/>
          <w:numId w:val="19"/>
        </w:num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Итоги о</w:t>
      </w:r>
      <w:r w:rsidR="00D12CC3" w:rsidRPr="003A47B3">
        <w:rPr>
          <w:rFonts w:ascii="Times New Roman" w:hAnsi="Times New Roman"/>
          <w:sz w:val="28"/>
          <w:szCs w:val="28"/>
        </w:rPr>
        <w:t>лимпиады оформляются протоколом, который направляется в департамент образования Ярославской области.</w:t>
      </w:r>
    </w:p>
    <w:p w:rsidR="002E1EC7" w:rsidRPr="00F411BE" w:rsidRDefault="002E1EC7" w:rsidP="006E0324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2E1EC7" w:rsidRDefault="00D12CC3" w:rsidP="006E0324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ФИНАНСИРОВАНИЕ ОЛИМПИАДЫ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2E1EC7" w:rsidRDefault="0018120D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Финансирование олимпиады производится за счет орг</w:t>
      </w:r>
      <w:r w:rsidR="00D160AC" w:rsidRPr="003A47B3">
        <w:rPr>
          <w:rFonts w:ascii="Times New Roman" w:hAnsi="Times New Roman"/>
          <w:sz w:val="28"/>
          <w:szCs w:val="28"/>
        </w:rPr>
        <w:t xml:space="preserve">анизационных </w:t>
      </w:r>
      <w:r w:rsidRPr="003A47B3">
        <w:rPr>
          <w:rFonts w:ascii="Times New Roman" w:hAnsi="Times New Roman"/>
          <w:sz w:val="28"/>
          <w:szCs w:val="28"/>
        </w:rPr>
        <w:t xml:space="preserve">взносов </w:t>
      </w:r>
      <w:r w:rsidR="00CE336F" w:rsidRPr="003A47B3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E403C6" w:rsidRPr="003A47B3">
        <w:rPr>
          <w:rFonts w:ascii="Times New Roman" w:hAnsi="Times New Roman"/>
          <w:sz w:val="28"/>
          <w:szCs w:val="28"/>
        </w:rPr>
        <w:t xml:space="preserve"> – участников о</w:t>
      </w:r>
      <w:r w:rsidRPr="003A47B3">
        <w:rPr>
          <w:rFonts w:ascii="Times New Roman" w:hAnsi="Times New Roman"/>
          <w:sz w:val="28"/>
          <w:szCs w:val="28"/>
        </w:rPr>
        <w:t>лимпиады.</w:t>
      </w:r>
    </w:p>
    <w:p w:rsidR="00E542DA" w:rsidRPr="00E542DA" w:rsidRDefault="00E542DA" w:rsidP="00E542D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D12CC3" w:rsidRPr="003A47B3" w:rsidRDefault="009F7C5B" w:rsidP="006E0324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B3">
        <w:rPr>
          <w:rFonts w:ascii="Times New Roman" w:hAnsi="Times New Roman"/>
          <w:sz w:val="28"/>
          <w:szCs w:val="28"/>
        </w:rPr>
        <w:t>Профессиональные образовательные организации перечисляют взнос за участие</w:t>
      </w:r>
      <w:r w:rsidR="00BC3E88" w:rsidRPr="003A47B3">
        <w:rPr>
          <w:rFonts w:ascii="Times New Roman" w:hAnsi="Times New Roman"/>
          <w:sz w:val="28"/>
          <w:szCs w:val="28"/>
        </w:rPr>
        <w:t xml:space="preserve"> в о</w:t>
      </w:r>
      <w:r w:rsidRPr="003A47B3">
        <w:rPr>
          <w:rFonts w:ascii="Times New Roman" w:hAnsi="Times New Roman"/>
          <w:sz w:val="28"/>
          <w:szCs w:val="28"/>
        </w:rPr>
        <w:t>лимпиаде</w:t>
      </w:r>
      <w:r w:rsidR="00D12CC3" w:rsidRPr="003A47B3">
        <w:rPr>
          <w:rFonts w:ascii="Times New Roman" w:hAnsi="Times New Roman"/>
          <w:sz w:val="28"/>
          <w:szCs w:val="28"/>
        </w:rPr>
        <w:t xml:space="preserve"> до </w:t>
      </w:r>
      <w:r w:rsidR="00A40A80" w:rsidRPr="003A47B3">
        <w:rPr>
          <w:rFonts w:ascii="Times New Roman" w:hAnsi="Times New Roman"/>
          <w:b/>
          <w:sz w:val="28"/>
          <w:szCs w:val="28"/>
        </w:rPr>
        <w:t>20</w:t>
      </w:r>
      <w:r w:rsidR="00DC4F1E" w:rsidRPr="003A47B3">
        <w:rPr>
          <w:rFonts w:ascii="Times New Roman" w:hAnsi="Times New Roman"/>
          <w:b/>
          <w:sz w:val="28"/>
          <w:szCs w:val="28"/>
        </w:rPr>
        <w:t xml:space="preserve"> </w:t>
      </w:r>
      <w:r w:rsidR="00491D09" w:rsidRPr="003A47B3">
        <w:rPr>
          <w:rFonts w:ascii="Times New Roman" w:hAnsi="Times New Roman"/>
          <w:b/>
          <w:sz w:val="28"/>
          <w:szCs w:val="28"/>
        </w:rPr>
        <w:t>апреля</w:t>
      </w:r>
      <w:r w:rsidR="00DC4F1E" w:rsidRPr="003A47B3">
        <w:rPr>
          <w:rFonts w:ascii="Times New Roman" w:hAnsi="Times New Roman"/>
          <w:b/>
          <w:sz w:val="28"/>
          <w:szCs w:val="28"/>
        </w:rPr>
        <w:t xml:space="preserve"> </w:t>
      </w:r>
      <w:r w:rsidR="00D12CC3" w:rsidRPr="003A47B3">
        <w:rPr>
          <w:rFonts w:ascii="Times New Roman" w:hAnsi="Times New Roman"/>
          <w:b/>
          <w:sz w:val="28"/>
          <w:szCs w:val="28"/>
        </w:rPr>
        <w:t>201</w:t>
      </w:r>
      <w:r w:rsidR="00A40A80" w:rsidRPr="003A47B3">
        <w:rPr>
          <w:rFonts w:ascii="Times New Roman" w:hAnsi="Times New Roman"/>
          <w:b/>
          <w:sz w:val="28"/>
          <w:szCs w:val="28"/>
        </w:rPr>
        <w:t>8</w:t>
      </w:r>
      <w:r w:rsidR="00D12CC3" w:rsidRPr="003A47B3">
        <w:rPr>
          <w:rFonts w:ascii="Times New Roman" w:hAnsi="Times New Roman"/>
          <w:sz w:val="28"/>
          <w:szCs w:val="28"/>
        </w:rPr>
        <w:t xml:space="preserve"> </w:t>
      </w:r>
      <w:r w:rsidR="00DC4F1E" w:rsidRPr="003A47B3">
        <w:rPr>
          <w:rFonts w:ascii="Times New Roman" w:hAnsi="Times New Roman"/>
          <w:b/>
          <w:sz w:val="28"/>
          <w:szCs w:val="28"/>
        </w:rPr>
        <w:t>г.</w:t>
      </w:r>
      <w:r w:rsidR="00DC4F1E" w:rsidRPr="003A47B3">
        <w:rPr>
          <w:rFonts w:ascii="Times New Roman" w:hAnsi="Times New Roman"/>
          <w:sz w:val="28"/>
          <w:szCs w:val="28"/>
        </w:rPr>
        <w:t xml:space="preserve"> </w:t>
      </w:r>
      <w:r w:rsidR="00D12CC3" w:rsidRPr="003A47B3">
        <w:rPr>
          <w:rFonts w:ascii="Times New Roman" w:hAnsi="Times New Roman"/>
          <w:sz w:val="28"/>
          <w:szCs w:val="28"/>
        </w:rPr>
        <w:t xml:space="preserve">в сумме </w:t>
      </w:r>
      <w:r w:rsidR="009E7B80" w:rsidRPr="003A47B3">
        <w:rPr>
          <w:rFonts w:ascii="Times New Roman" w:hAnsi="Times New Roman"/>
          <w:sz w:val="28"/>
          <w:szCs w:val="28"/>
        </w:rPr>
        <w:t>700</w:t>
      </w:r>
      <w:r w:rsidR="00D12CC3" w:rsidRPr="003A47B3">
        <w:rPr>
          <w:rFonts w:ascii="Times New Roman" w:hAnsi="Times New Roman"/>
          <w:sz w:val="28"/>
          <w:szCs w:val="28"/>
        </w:rPr>
        <w:t xml:space="preserve"> рублей</w:t>
      </w:r>
      <w:r w:rsidR="00BC3E88" w:rsidRPr="003A47B3">
        <w:rPr>
          <w:rFonts w:ascii="Times New Roman" w:hAnsi="Times New Roman"/>
          <w:sz w:val="28"/>
          <w:szCs w:val="28"/>
        </w:rPr>
        <w:t xml:space="preserve"> з</w:t>
      </w:r>
      <w:r w:rsidR="00D12CC3" w:rsidRPr="003A47B3">
        <w:rPr>
          <w:rFonts w:ascii="Times New Roman" w:hAnsi="Times New Roman"/>
          <w:sz w:val="28"/>
          <w:szCs w:val="28"/>
        </w:rPr>
        <w:t>а одного участника</w:t>
      </w:r>
      <w:r w:rsidR="00DB219E" w:rsidRPr="003A47B3">
        <w:rPr>
          <w:rFonts w:ascii="Times New Roman" w:hAnsi="Times New Roman"/>
          <w:sz w:val="28"/>
          <w:szCs w:val="28"/>
        </w:rPr>
        <w:t xml:space="preserve"> </w:t>
      </w:r>
      <w:r w:rsidR="004845FF" w:rsidRPr="003A47B3">
        <w:rPr>
          <w:rFonts w:ascii="Times New Roman" w:hAnsi="Times New Roman"/>
          <w:sz w:val="28"/>
          <w:szCs w:val="28"/>
        </w:rPr>
        <w:t>и 150 рублей за 1 сопровождающего на счет государственного профессионального образовательного учреждения Ярославской области Ярославского колледжа индустрии питания</w:t>
      </w:r>
      <w:r w:rsidR="00D12CC3" w:rsidRPr="003A47B3">
        <w:rPr>
          <w:rFonts w:ascii="Times New Roman" w:hAnsi="Times New Roman"/>
          <w:sz w:val="28"/>
          <w:szCs w:val="28"/>
        </w:rPr>
        <w:t>.</w:t>
      </w:r>
    </w:p>
    <w:p w:rsidR="00D12CC3" w:rsidRPr="00D160AC" w:rsidRDefault="0018120D" w:rsidP="006E0324">
      <w:pPr>
        <w:tabs>
          <w:tab w:val="left" w:pos="0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60AC">
        <w:rPr>
          <w:rFonts w:ascii="Times New Roman" w:hAnsi="Times New Roman"/>
          <w:sz w:val="28"/>
          <w:szCs w:val="28"/>
          <w:u w:val="single"/>
        </w:rPr>
        <w:t>Банковские реквизиты</w:t>
      </w:r>
      <w:r w:rsidR="00D12CC3" w:rsidRPr="00D160AC">
        <w:rPr>
          <w:rFonts w:ascii="Times New Roman" w:hAnsi="Times New Roman"/>
          <w:sz w:val="28"/>
          <w:szCs w:val="28"/>
          <w:u w:val="single"/>
        </w:rPr>
        <w:t>:</w:t>
      </w:r>
    </w:p>
    <w:p w:rsidR="00F83455" w:rsidRPr="00F83455" w:rsidRDefault="00F83455" w:rsidP="006E0324">
      <w:pPr>
        <w:pStyle w:val="ad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10"/>
          <w:szCs w:val="27"/>
        </w:rPr>
      </w:pPr>
    </w:p>
    <w:p w:rsidR="00F83455" w:rsidRPr="00F411BE" w:rsidRDefault="00F83455" w:rsidP="006E0324">
      <w:pPr>
        <w:pStyle w:val="ad"/>
        <w:tabs>
          <w:tab w:val="left" w:pos="1276"/>
        </w:tabs>
        <w:spacing w:before="0" w:beforeAutospacing="0" w:after="0" w:afterAutospacing="0"/>
        <w:ind w:firstLine="709"/>
        <w:rPr>
          <w:color w:val="000000"/>
          <w:szCs w:val="27"/>
        </w:rPr>
      </w:pPr>
      <w:r w:rsidRPr="00F411BE">
        <w:rPr>
          <w:color w:val="000000"/>
          <w:szCs w:val="27"/>
        </w:rPr>
        <w:t>ИНН 7606021403, КПП 760601001</w:t>
      </w:r>
    </w:p>
    <w:p w:rsidR="00F83455" w:rsidRPr="00F411BE" w:rsidRDefault="00F83455" w:rsidP="006E0324">
      <w:pPr>
        <w:pStyle w:val="ad"/>
        <w:tabs>
          <w:tab w:val="left" w:pos="1276"/>
        </w:tabs>
        <w:spacing w:before="0" w:beforeAutospacing="0" w:after="0" w:afterAutospacing="0"/>
        <w:ind w:firstLine="709"/>
        <w:rPr>
          <w:color w:val="000000"/>
          <w:szCs w:val="27"/>
        </w:rPr>
      </w:pPr>
      <w:r w:rsidRPr="00F411BE">
        <w:rPr>
          <w:color w:val="000000"/>
          <w:szCs w:val="27"/>
        </w:rPr>
        <w:t>р/сч 40601810378883000001 в Отделении Ярославль</w:t>
      </w:r>
    </w:p>
    <w:p w:rsidR="00F83455" w:rsidRPr="00F411BE" w:rsidRDefault="00F83455" w:rsidP="006E0324">
      <w:pPr>
        <w:pStyle w:val="ad"/>
        <w:tabs>
          <w:tab w:val="left" w:pos="1276"/>
        </w:tabs>
        <w:spacing w:before="0" w:beforeAutospacing="0" w:after="0" w:afterAutospacing="0"/>
        <w:ind w:firstLine="709"/>
        <w:rPr>
          <w:color w:val="000000"/>
          <w:szCs w:val="27"/>
        </w:rPr>
      </w:pPr>
      <w:r w:rsidRPr="00F411BE">
        <w:rPr>
          <w:color w:val="000000"/>
          <w:szCs w:val="27"/>
        </w:rPr>
        <w:t>БИК 047888001</w:t>
      </w:r>
    </w:p>
    <w:p w:rsidR="00F83455" w:rsidRPr="00F411BE" w:rsidRDefault="00F83455" w:rsidP="006E0324">
      <w:pPr>
        <w:pStyle w:val="ad"/>
        <w:tabs>
          <w:tab w:val="left" w:pos="1276"/>
        </w:tabs>
        <w:spacing w:before="0" w:beforeAutospacing="0" w:after="0" w:afterAutospacing="0"/>
        <w:ind w:firstLine="709"/>
        <w:rPr>
          <w:color w:val="000000"/>
          <w:szCs w:val="27"/>
        </w:rPr>
      </w:pPr>
      <w:r w:rsidRPr="00F411BE">
        <w:rPr>
          <w:color w:val="000000"/>
          <w:szCs w:val="27"/>
        </w:rPr>
        <w:t>Код ОКПО 02526634, Код ОГРН 1027600850639, Код ОКВЭД 85.21</w:t>
      </w:r>
    </w:p>
    <w:p w:rsidR="00F83455" w:rsidRPr="00F411BE" w:rsidRDefault="00F83455" w:rsidP="006E0324">
      <w:pPr>
        <w:pStyle w:val="ad"/>
        <w:tabs>
          <w:tab w:val="left" w:pos="1276"/>
        </w:tabs>
        <w:spacing w:before="0" w:beforeAutospacing="0" w:after="0" w:afterAutospacing="0"/>
        <w:ind w:firstLine="709"/>
        <w:rPr>
          <w:color w:val="000000"/>
          <w:szCs w:val="27"/>
        </w:rPr>
      </w:pPr>
      <w:r w:rsidRPr="00F411BE">
        <w:rPr>
          <w:color w:val="000000"/>
          <w:szCs w:val="27"/>
        </w:rPr>
        <w:t>Код СПЗ 03712000131, ОКТМО 78701000, ОКАТО 78401000000</w:t>
      </w:r>
    </w:p>
    <w:p w:rsidR="00F83455" w:rsidRPr="00F411BE" w:rsidRDefault="00F83455" w:rsidP="006E0324">
      <w:pPr>
        <w:pStyle w:val="ad"/>
        <w:tabs>
          <w:tab w:val="left" w:pos="1276"/>
        </w:tabs>
        <w:spacing w:before="0" w:beforeAutospacing="0" w:after="0" w:afterAutospacing="0"/>
        <w:ind w:firstLine="709"/>
        <w:rPr>
          <w:color w:val="000000"/>
          <w:szCs w:val="27"/>
        </w:rPr>
      </w:pPr>
      <w:r w:rsidRPr="00F411BE">
        <w:rPr>
          <w:color w:val="000000"/>
          <w:szCs w:val="27"/>
        </w:rPr>
        <w:t>И. о. директора Каликина Любовь Сергеевна</w:t>
      </w:r>
    </w:p>
    <w:p w:rsidR="00F83455" w:rsidRPr="00F411BE" w:rsidRDefault="00F83455" w:rsidP="006E0324">
      <w:pPr>
        <w:pStyle w:val="ad"/>
        <w:tabs>
          <w:tab w:val="left" w:pos="1276"/>
        </w:tabs>
        <w:spacing w:before="0" w:beforeAutospacing="0" w:after="0" w:afterAutospacing="0"/>
        <w:ind w:firstLine="709"/>
        <w:rPr>
          <w:color w:val="000000"/>
          <w:szCs w:val="27"/>
        </w:rPr>
      </w:pPr>
      <w:r w:rsidRPr="00F411BE">
        <w:rPr>
          <w:color w:val="000000"/>
          <w:szCs w:val="27"/>
        </w:rPr>
        <w:t>Действует на основании Устава ГПОУ ЯО Ярославского колледжа индустрии питания</w:t>
      </w:r>
    </w:p>
    <w:p w:rsidR="00DC4F1E" w:rsidRPr="00F411BE" w:rsidRDefault="00DC4F1E" w:rsidP="006E0324">
      <w:pPr>
        <w:pStyle w:val="ad"/>
        <w:tabs>
          <w:tab w:val="left" w:pos="1276"/>
        </w:tabs>
        <w:spacing w:before="0" w:beforeAutospacing="0" w:after="0" w:afterAutospacing="0"/>
        <w:ind w:firstLine="709"/>
        <w:rPr>
          <w:color w:val="000000"/>
          <w:szCs w:val="27"/>
        </w:rPr>
      </w:pPr>
      <w:r w:rsidRPr="00F411BE">
        <w:rPr>
          <w:color w:val="000000"/>
          <w:szCs w:val="27"/>
        </w:rPr>
        <w:t>Адрес: 150003, г. Ярославль, ул. Советская, д.77</w:t>
      </w:r>
    </w:p>
    <w:p w:rsidR="00DC4F1E" w:rsidRPr="00F411BE" w:rsidRDefault="00926C77" w:rsidP="006E0324">
      <w:pPr>
        <w:pStyle w:val="ad"/>
        <w:tabs>
          <w:tab w:val="left" w:pos="1276"/>
        </w:tabs>
        <w:spacing w:before="0" w:beforeAutospacing="0" w:after="0" w:afterAutospacing="0"/>
        <w:ind w:firstLine="709"/>
        <w:rPr>
          <w:color w:val="000000"/>
          <w:szCs w:val="27"/>
        </w:rPr>
      </w:pPr>
      <w:r w:rsidRPr="00F411BE">
        <w:rPr>
          <w:color w:val="000000"/>
          <w:szCs w:val="27"/>
        </w:rPr>
        <w:t>Телефон/факс:</w:t>
      </w:r>
      <w:r w:rsidR="00DC4F1E" w:rsidRPr="00F411BE">
        <w:rPr>
          <w:color w:val="000000"/>
          <w:szCs w:val="27"/>
        </w:rPr>
        <w:t>(4852) 30 91 26 (приемная), (4852) 72 57 68</w:t>
      </w:r>
      <w:r w:rsidRPr="00F411BE">
        <w:rPr>
          <w:color w:val="000000"/>
          <w:szCs w:val="27"/>
        </w:rPr>
        <w:t xml:space="preserve"> (</w:t>
      </w:r>
      <w:r w:rsidR="00DC4F1E" w:rsidRPr="00F411BE">
        <w:rPr>
          <w:color w:val="000000"/>
          <w:szCs w:val="27"/>
        </w:rPr>
        <w:t>бухгалтерия)</w:t>
      </w:r>
    </w:p>
    <w:p w:rsidR="006E0324" w:rsidRDefault="006E0324" w:rsidP="006E0324">
      <w:pPr>
        <w:tabs>
          <w:tab w:val="left" w:pos="0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F83455" w:rsidRDefault="006E0324" w:rsidP="00F411BE">
      <w:pPr>
        <w:tabs>
          <w:tab w:val="left" w:pos="0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932719" w:rsidRPr="006E0324">
        <w:rPr>
          <w:rFonts w:ascii="Times New Roman" w:hAnsi="Times New Roman"/>
          <w:sz w:val="28"/>
          <w:szCs w:val="28"/>
        </w:rPr>
        <w:t>Оплата проез</w:t>
      </w:r>
      <w:r w:rsidR="00BC3E88" w:rsidRPr="006E0324">
        <w:rPr>
          <w:rFonts w:ascii="Times New Roman" w:hAnsi="Times New Roman"/>
          <w:sz w:val="28"/>
          <w:szCs w:val="28"/>
        </w:rPr>
        <w:t xml:space="preserve">да участников </w:t>
      </w:r>
      <w:r w:rsidR="00D160AC" w:rsidRPr="006E0324">
        <w:rPr>
          <w:rFonts w:ascii="Times New Roman" w:hAnsi="Times New Roman"/>
          <w:sz w:val="28"/>
          <w:szCs w:val="28"/>
        </w:rPr>
        <w:t>Олимпиады</w:t>
      </w:r>
      <w:r w:rsidR="00A40A80" w:rsidRPr="006E0324">
        <w:rPr>
          <w:rFonts w:ascii="Times New Roman" w:hAnsi="Times New Roman"/>
          <w:sz w:val="28"/>
          <w:szCs w:val="28"/>
        </w:rPr>
        <w:t xml:space="preserve"> </w:t>
      </w:r>
      <w:r w:rsidR="00932719" w:rsidRPr="006E0324">
        <w:rPr>
          <w:rFonts w:ascii="Times New Roman" w:hAnsi="Times New Roman"/>
          <w:sz w:val="28"/>
          <w:szCs w:val="28"/>
        </w:rPr>
        <w:t xml:space="preserve">и сопровождающих </w:t>
      </w:r>
      <w:r w:rsidR="00D160AC" w:rsidRPr="006E0324">
        <w:rPr>
          <w:rFonts w:ascii="Times New Roman" w:hAnsi="Times New Roman"/>
          <w:sz w:val="28"/>
          <w:szCs w:val="28"/>
        </w:rPr>
        <w:t xml:space="preserve">их </w:t>
      </w:r>
      <w:r w:rsidR="00932719" w:rsidRPr="006E0324">
        <w:rPr>
          <w:rFonts w:ascii="Times New Roman" w:hAnsi="Times New Roman"/>
          <w:sz w:val="28"/>
          <w:szCs w:val="28"/>
        </w:rPr>
        <w:t xml:space="preserve">лиц осуществляется за счёт </w:t>
      </w:r>
      <w:r w:rsidR="00ED56AE" w:rsidRPr="006E0324">
        <w:rPr>
          <w:rFonts w:ascii="Times New Roman" w:hAnsi="Times New Roman"/>
          <w:sz w:val="28"/>
          <w:szCs w:val="28"/>
        </w:rPr>
        <w:t>направляющей стороны</w:t>
      </w:r>
      <w:r w:rsidR="00F0376E" w:rsidRPr="006E0324">
        <w:rPr>
          <w:rFonts w:ascii="Times New Roman" w:hAnsi="Times New Roman"/>
          <w:sz w:val="28"/>
          <w:szCs w:val="28"/>
        </w:rPr>
        <w:t>.</w:t>
      </w:r>
      <w:r w:rsidR="009703C1">
        <w:rPr>
          <w:rFonts w:ascii="Times New Roman" w:hAnsi="Times New Roman"/>
          <w:sz w:val="28"/>
          <w:szCs w:val="28"/>
        </w:rPr>
        <w:br w:type="page"/>
      </w:r>
    </w:p>
    <w:p w:rsidR="009703C1" w:rsidRPr="009703C1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i/>
          <w:sz w:val="28"/>
          <w:szCs w:val="28"/>
        </w:rPr>
      </w:pPr>
      <w:r w:rsidRPr="00C254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9703C1" w:rsidRPr="00C2546F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sz w:val="28"/>
          <w:szCs w:val="28"/>
        </w:rPr>
      </w:pPr>
      <w:r w:rsidRPr="00C2546F">
        <w:rPr>
          <w:rFonts w:ascii="Times New Roman" w:hAnsi="Times New Roman" w:cs="Times New Roman"/>
          <w:sz w:val="28"/>
          <w:szCs w:val="28"/>
        </w:rPr>
        <w:t>к приказу департамента</w:t>
      </w:r>
      <w:r w:rsidRPr="00C2546F">
        <w:rPr>
          <w:rFonts w:ascii="Times New Roman" w:hAnsi="Times New Roman" w:cs="Times New Roman"/>
          <w:sz w:val="28"/>
          <w:szCs w:val="28"/>
        </w:rPr>
        <w:br/>
        <w:t>образования Ярославской области</w:t>
      </w:r>
      <w:r w:rsidRPr="00C2546F">
        <w:rPr>
          <w:rFonts w:ascii="Times New Roman" w:hAnsi="Times New Roman" w:cs="Times New Roman"/>
          <w:sz w:val="28"/>
          <w:szCs w:val="28"/>
        </w:rPr>
        <w:br/>
        <w:t>от</w:t>
      </w:r>
      <w:r w:rsidRPr="00C2546F">
        <w:rPr>
          <w:rFonts w:ascii="Times New Roman" w:hAnsi="Times New Roman" w:cs="Times New Roman"/>
          <w:sz w:val="28"/>
          <w:szCs w:val="28"/>
        </w:rPr>
        <w:tab/>
        <w:t>№</w:t>
      </w:r>
      <w:r w:rsidRPr="00C2546F">
        <w:rPr>
          <w:rFonts w:ascii="Times New Roman" w:hAnsi="Times New Roman" w:cs="Times New Roman"/>
          <w:sz w:val="28"/>
          <w:szCs w:val="28"/>
        </w:rPr>
        <w:tab/>
      </w:r>
    </w:p>
    <w:p w:rsidR="009703C1" w:rsidRPr="00C2546F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sz w:val="28"/>
          <w:szCs w:val="28"/>
        </w:rPr>
      </w:pPr>
    </w:p>
    <w:p w:rsidR="009703C1" w:rsidRPr="00C2546F" w:rsidRDefault="006A1A06" w:rsidP="00970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Pr="00C254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</w:p>
    <w:p w:rsidR="009703C1" w:rsidRPr="00C2546F" w:rsidRDefault="009703C1" w:rsidP="006A1A0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2546F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Pr="00C2546F">
        <w:rPr>
          <w:rStyle w:val="ae"/>
          <w:rFonts w:ascii="Times New Roman" w:hAnsi="Times New Roman" w:cs="Times New Roman"/>
          <w:sz w:val="28"/>
          <w:szCs w:val="28"/>
        </w:rPr>
        <w:t>областно</w:t>
      </w:r>
      <w:r w:rsidR="006A1A06">
        <w:rPr>
          <w:rStyle w:val="ae"/>
          <w:rFonts w:ascii="Times New Roman" w:hAnsi="Times New Roman" w:cs="Times New Roman"/>
          <w:sz w:val="28"/>
          <w:szCs w:val="28"/>
        </w:rPr>
        <w:t>й</w:t>
      </w:r>
      <w:r w:rsidRPr="00C2546F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6A1A06">
        <w:rPr>
          <w:rStyle w:val="ae"/>
          <w:rFonts w:ascii="Times New Roman" w:hAnsi="Times New Roman" w:cs="Times New Roman"/>
          <w:sz w:val="28"/>
          <w:szCs w:val="28"/>
        </w:rPr>
        <w:t>олимпиады</w:t>
      </w:r>
      <w:r w:rsidRPr="00C2546F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6A1A06">
        <w:rPr>
          <w:rStyle w:val="ae"/>
          <w:rFonts w:ascii="Times New Roman" w:hAnsi="Times New Roman" w:cs="Times New Roman"/>
          <w:sz w:val="28"/>
          <w:szCs w:val="28"/>
        </w:rPr>
        <w:br/>
        <w:t>по дисциплине «</w:t>
      </w:r>
      <w:r w:rsidR="00540D2A">
        <w:rPr>
          <w:rStyle w:val="ae"/>
          <w:rFonts w:ascii="Times New Roman" w:hAnsi="Times New Roman" w:cs="Times New Roman"/>
          <w:sz w:val="28"/>
          <w:szCs w:val="28"/>
        </w:rPr>
        <w:t>Химия</w:t>
      </w:r>
      <w:r w:rsidR="006A1A06">
        <w:rPr>
          <w:rStyle w:val="ae"/>
          <w:rFonts w:ascii="Times New Roman" w:hAnsi="Times New Roman" w:cs="Times New Roman"/>
          <w:sz w:val="28"/>
          <w:szCs w:val="28"/>
        </w:rPr>
        <w:t>»</w:t>
      </w:r>
      <w:r w:rsidRPr="00C25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A06" w:rsidRPr="006A1A06">
        <w:rPr>
          <w:rFonts w:ascii="Times New Roman" w:hAnsi="Times New Roman" w:cs="Times New Roman"/>
          <w:b/>
          <w:bCs/>
          <w:sz w:val="28"/>
          <w:szCs w:val="28"/>
        </w:rPr>
        <w:t xml:space="preserve">среди студентов </w:t>
      </w:r>
      <w:r w:rsidR="006A1A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A1A06" w:rsidRPr="006A1A06">
        <w:rPr>
          <w:rFonts w:ascii="Times New Roman" w:hAnsi="Times New Roman" w:cs="Times New Roman"/>
          <w:b/>
          <w:bCs/>
          <w:sz w:val="28"/>
          <w:szCs w:val="28"/>
        </w:rPr>
        <w:t>профессиональных образовательных организаций Ярославской области</w:t>
      </w:r>
    </w:p>
    <w:p w:rsidR="009703C1" w:rsidRPr="00506E8E" w:rsidRDefault="009703C1" w:rsidP="009703C1">
      <w:pPr>
        <w:shd w:val="clear" w:color="auto" w:fill="FFFFFF"/>
        <w:tabs>
          <w:tab w:val="left" w:pos="4128"/>
        </w:tabs>
        <w:spacing w:after="0" w:line="240" w:lineRule="auto"/>
        <w:ind w:left="10" w:firstLine="4101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6201"/>
      </w:tblGrid>
      <w:tr w:rsidR="009703C1" w:rsidRPr="00506E8E" w:rsidTr="000E1C26">
        <w:tc>
          <w:tcPr>
            <w:tcW w:w="3359" w:type="dxa"/>
          </w:tcPr>
          <w:p w:rsidR="009703C1" w:rsidRPr="00506E8E" w:rsidRDefault="009703C1" w:rsidP="004F4AC1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8E">
              <w:rPr>
                <w:rFonts w:ascii="Times New Roman" w:hAnsi="Times New Roman" w:cs="Times New Roman"/>
                <w:sz w:val="28"/>
                <w:szCs w:val="28"/>
              </w:rPr>
              <w:t>Председатель орг</w:t>
            </w:r>
            <w:r w:rsidR="006A1A06" w:rsidRPr="00506E8E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 w:rsidRPr="00506E8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6201" w:type="dxa"/>
          </w:tcPr>
          <w:p w:rsidR="009703C1" w:rsidRPr="00506E8E" w:rsidRDefault="006A1A06" w:rsidP="00506E8E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E8E">
              <w:rPr>
                <w:rFonts w:ascii="Times New Roman" w:hAnsi="Times New Roman"/>
                <w:sz w:val="28"/>
                <w:szCs w:val="28"/>
              </w:rPr>
              <w:t>Каликина Любовь Сергеевна</w:t>
            </w:r>
            <w:r w:rsidR="009703C1" w:rsidRPr="00506E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6E8E">
              <w:rPr>
                <w:rFonts w:ascii="Times New Roman" w:hAnsi="Times New Roman"/>
                <w:sz w:val="28"/>
                <w:szCs w:val="28"/>
              </w:rPr>
              <w:t>и.о. </w:t>
            </w:r>
            <w:r w:rsidR="009703C1" w:rsidRPr="00506E8E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506E8E">
              <w:rPr>
                <w:rFonts w:ascii="Times New Roman" w:hAnsi="Times New Roman"/>
                <w:sz w:val="28"/>
                <w:szCs w:val="28"/>
              </w:rPr>
              <w:t>а</w:t>
            </w:r>
            <w:r w:rsidR="009703C1" w:rsidRPr="00506E8E">
              <w:rPr>
                <w:rFonts w:ascii="Times New Roman" w:hAnsi="Times New Roman"/>
                <w:sz w:val="28"/>
                <w:szCs w:val="28"/>
              </w:rPr>
              <w:t xml:space="preserve"> ГПОУ ЯО Ярославского колледжа индустрии питания</w:t>
            </w:r>
          </w:p>
        </w:tc>
      </w:tr>
      <w:tr w:rsidR="009703C1" w:rsidRPr="00506E8E" w:rsidTr="000E1C26">
        <w:tc>
          <w:tcPr>
            <w:tcW w:w="3359" w:type="dxa"/>
          </w:tcPr>
          <w:p w:rsidR="009703C1" w:rsidRPr="00506E8E" w:rsidRDefault="009703C1" w:rsidP="004F4AC1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8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0E1C26" w:rsidRPr="00506E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</w:tc>
        <w:tc>
          <w:tcPr>
            <w:tcW w:w="6201" w:type="dxa"/>
          </w:tcPr>
          <w:p w:rsidR="009703C1" w:rsidRPr="00506E8E" w:rsidRDefault="009703C1" w:rsidP="00506E8E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E8E">
              <w:rPr>
                <w:rFonts w:ascii="Times New Roman" w:hAnsi="Times New Roman"/>
                <w:sz w:val="28"/>
                <w:szCs w:val="28"/>
              </w:rPr>
              <w:t>Жирнова Галина Витальевна, заместитель начальника отдела</w:t>
            </w:r>
            <w:r w:rsidR="000E1C26" w:rsidRPr="00506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E8E">
              <w:rPr>
                <w:rFonts w:ascii="Times New Roman" w:hAnsi="Times New Roman"/>
                <w:sz w:val="28"/>
                <w:szCs w:val="28"/>
              </w:rPr>
              <w:t>профессионального образования департамента образования Ярославской области</w:t>
            </w:r>
          </w:p>
        </w:tc>
      </w:tr>
      <w:tr w:rsidR="009703C1" w:rsidRPr="00506E8E" w:rsidTr="002607A2">
        <w:trPr>
          <w:trHeight w:val="4005"/>
        </w:trPr>
        <w:tc>
          <w:tcPr>
            <w:tcW w:w="3359" w:type="dxa"/>
          </w:tcPr>
          <w:p w:rsidR="009703C1" w:rsidRPr="00506E8E" w:rsidRDefault="009703C1" w:rsidP="004F4AC1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8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0E1C26" w:rsidRPr="00506E8E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6201" w:type="dxa"/>
          </w:tcPr>
          <w:p w:rsidR="00B476E3" w:rsidRPr="00506E8E" w:rsidRDefault="00B476E3" w:rsidP="00506E8E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E8E">
              <w:rPr>
                <w:rFonts w:ascii="Times New Roman" w:hAnsi="Times New Roman"/>
                <w:sz w:val="28"/>
                <w:szCs w:val="28"/>
              </w:rPr>
              <w:t xml:space="preserve">Галочкин А.А., директор </w:t>
            </w:r>
            <w:r w:rsidR="00F919C8" w:rsidRPr="00506E8E">
              <w:rPr>
                <w:rFonts w:ascii="Times New Roman" w:hAnsi="Times New Roman"/>
                <w:sz w:val="28"/>
                <w:szCs w:val="28"/>
              </w:rPr>
              <w:t>ГПОАУ</w:t>
            </w:r>
            <w:r w:rsidRPr="00506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9C8" w:rsidRPr="00506E8E">
              <w:rPr>
                <w:rFonts w:ascii="Times New Roman" w:hAnsi="Times New Roman"/>
                <w:sz w:val="28"/>
                <w:szCs w:val="28"/>
              </w:rPr>
              <w:t>ЯО</w:t>
            </w:r>
            <w:r w:rsidRPr="00506E8E">
              <w:rPr>
                <w:rFonts w:ascii="Times New Roman" w:hAnsi="Times New Roman"/>
                <w:sz w:val="28"/>
                <w:szCs w:val="28"/>
              </w:rPr>
              <w:t xml:space="preserve"> Ярославского колледжа гостиничного и строительного сервиса, председатель Совета директоров профессиональных образовательных организаций Ярославской области;</w:t>
            </w:r>
          </w:p>
          <w:p w:rsidR="00B476E3" w:rsidRPr="00506E8E" w:rsidRDefault="00B476E3" w:rsidP="00506E8E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74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E8E">
              <w:rPr>
                <w:rFonts w:ascii="Times New Roman" w:hAnsi="Times New Roman"/>
                <w:sz w:val="28"/>
                <w:szCs w:val="28"/>
              </w:rPr>
              <w:t>Карпова Екатерина Владимировна, заместитель директора по учебно-методической работе ГПОУ ЯО Ярославского колледжа индустрии питания</w:t>
            </w:r>
            <w:r w:rsidR="009A3947" w:rsidRPr="00506E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F919C8" w:rsidRPr="00506E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19C8" w:rsidRPr="00506E8E" w:rsidRDefault="00F919C8" w:rsidP="00506E8E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74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E8E">
              <w:rPr>
                <w:rFonts w:ascii="Times New Roman" w:hAnsi="Times New Roman"/>
                <w:sz w:val="28"/>
                <w:szCs w:val="28"/>
              </w:rPr>
              <w:t>Прияткина Ирина Владимировна, руководитель информационно-библиотечного центра ГПОУ ЯО Ярославского колледжа индустрии питания</w:t>
            </w:r>
            <w:r w:rsidR="009A3947" w:rsidRPr="00506E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506E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1C26" w:rsidRPr="00506E8E" w:rsidRDefault="00E86935" w:rsidP="00506E8E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74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E8E">
              <w:rPr>
                <w:rFonts w:ascii="Times New Roman" w:hAnsi="Times New Roman"/>
                <w:sz w:val="28"/>
                <w:szCs w:val="28"/>
              </w:rPr>
              <w:t>Смирнова</w:t>
            </w:r>
            <w:r w:rsidR="00B476E3" w:rsidRPr="00506E8E">
              <w:rPr>
                <w:rFonts w:ascii="Times New Roman" w:hAnsi="Times New Roman"/>
                <w:sz w:val="28"/>
                <w:szCs w:val="28"/>
              </w:rPr>
              <w:t xml:space="preserve"> Татьяна Васильевна, преподаватель химии </w:t>
            </w:r>
            <w:r w:rsidR="00F919C8" w:rsidRPr="00506E8E">
              <w:rPr>
                <w:rFonts w:ascii="Times New Roman" w:hAnsi="Times New Roman"/>
                <w:sz w:val="28"/>
                <w:szCs w:val="28"/>
              </w:rPr>
              <w:t>высшей категории</w:t>
            </w:r>
            <w:r w:rsidR="00F919C8" w:rsidRPr="00506E8E">
              <w:rPr>
                <w:rFonts w:ascii="Times New Roman" w:hAnsi="Times New Roman"/>
                <w:sz w:val="28"/>
                <w:szCs w:val="28"/>
              </w:rPr>
              <w:br/>
              <w:t>ГПОУ ЯО Ярославского колледжа индустрии питания</w:t>
            </w:r>
            <w:r w:rsidR="009A3947" w:rsidRPr="00506E8E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E86935" w:rsidRPr="00506E8E" w:rsidTr="00506E8E">
        <w:trPr>
          <w:trHeight w:val="1184"/>
        </w:trPr>
        <w:tc>
          <w:tcPr>
            <w:tcW w:w="3359" w:type="dxa"/>
          </w:tcPr>
          <w:p w:rsidR="00E86935" w:rsidRPr="00506E8E" w:rsidRDefault="00E86935" w:rsidP="00E86935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8E"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6201" w:type="dxa"/>
          </w:tcPr>
          <w:p w:rsidR="00E86935" w:rsidRPr="00506E8E" w:rsidRDefault="00E86935" w:rsidP="00506E8E">
            <w:pPr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E8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Е.В., кандидат педагогических наук, доцент кафедры химии, теории и методики преподавания химии ЯГПУ им. К.Д.</w:t>
            </w:r>
            <w:r w:rsidR="00B476E3" w:rsidRPr="00506E8E">
              <w:rPr>
                <w:rFonts w:ascii="Times New Roman" w:eastAsia="Times New Roman" w:hAnsi="Times New Roman" w:cs="Times New Roman"/>
                <w:sz w:val="28"/>
                <w:szCs w:val="28"/>
              </w:rPr>
              <w:t> Ушинского (по согласованию)</w:t>
            </w:r>
          </w:p>
        </w:tc>
      </w:tr>
      <w:tr w:rsidR="00E86935" w:rsidRPr="00506E8E" w:rsidTr="00506E8E">
        <w:trPr>
          <w:trHeight w:val="2059"/>
        </w:trPr>
        <w:tc>
          <w:tcPr>
            <w:tcW w:w="3359" w:type="dxa"/>
          </w:tcPr>
          <w:p w:rsidR="00E86935" w:rsidRPr="00506E8E" w:rsidRDefault="00E86935" w:rsidP="00E86935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8E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6201" w:type="dxa"/>
          </w:tcPr>
          <w:p w:rsidR="00F919C8" w:rsidRPr="00506E8E" w:rsidRDefault="00F919C8" w:rsidP="00F919C8">
            <w:pPr>
              <w:numPr>
                <w:ilvl w:val="0"/>
                <w:numId w:val="18"/>
              </w:numPr>
              <w:tabs>
                <w:tab w:val="left" w:pos="742"/>
                <w:tab w:val="left" w:pos="4128"/>
              </w:tabs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E8E">
              <w:rPr>
                <w:rFonts w:ascii="Times New Roman" w:hAnsi="Times New Roman"/>
                <w:sz w:val="28"/>
                <w:szCs w:val="28"/>
              </w:rPr>
              <w:t>Смирнова Татьяна Васильевна, преподаватель химии ГПОУ ЯО Ярославского колледжа индустрии питания</w:t>
            </w:r>
            <w:r w:rsidR="009A3947" w:rsidRPr="00506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47" w:rsidRPr="00506E8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506E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935" w:rsidRPr="00506E8E" w:rsidRDefault="00F919C8" w:rsidP="00F919C8">
            <w:pPr>
              <w:numPr>
                <w:ilvl w:val="0"/>
                <w:numId w:val="18"/>
              </w:numPr>
              <w:tabs>
                <w:tab w:val="left" w:pos="742"/>
                <w:tab w:val="left" w:pos="4128"/>
              </w:tabs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E8E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</w:t>
            </w:r>
            <w:r w:rsidRPr="00506E8E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, преподаватель химии ГПОУ ЯО Ярославского колледжа индустрии питания</w:t>
            </w:r>
            <w:r w:rsidR="009A3947" w:rsidRPr="00506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47" w:rsidRPr="00506E8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B3017" w:rsidRPr="00ED56AE" w:rsidTr="00F83455">
        <w:trPr>
          <w:trHeight w:val="80"/>
        </w:trPr>
        <w:tc>
          <w:tcPr>
            <w:tcW w:w="5211" w:type="dxa"/>
          </w:tcPr>
          <w:p w:rsidR="003B3017" w:rsidRPr="00ED56AE" w:rsidRDefault="003B3017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3017" w:rsidRPr="00ED56AE" w:rsidRDefault="000051B6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B3017" w:rsidRPr="00ED56A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3B3017" w:rsidRPr="00ED56AE" w:rsidRDefault="003B3017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6AE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3B3017" w:rsidRPr="00ED56AE" w:rsidRDefault="003B3017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6AE">
              <w:rPr>
                <w:rFonts w:ascii="Times New Roman" w:hAnsi="Times New Roman" w:cs="Times New Roman"/>
                <w:sz w:val="28"/>
                <w:szCs w:val="28"/>
              </w:rPr>
              <w:t>образования Ярославской области</w:t>
            </w:r>
          </w:p>
          <w:p w:rsidR="003B3017" w:rsidRPr="00ED56AE" w:rsidRDefault="003B3017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6AE">
              <w:rPr>
                <w:rFonts w:ascii="Times New Roman" w:hAnsi="Times New Roman" w:cs="Times New Roman"/>
                <w:sz w:val="28"/>
                <w:szCs w:val="28"/>
              </w:rPr>
              <w:t>от___________</w:t>
            </w:r>
            <w:r w:rsidR="000051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D56AE">
              <w:rPr>
                <w:rFonts w:ascii="Times New Roman" w:hAnsi="Times New Roman" w:cs="Times New Roman"/>
                <w:sz w:val="28"/>
                <w:szCs w:val="28"/>
              </w:rPr>
              <w:t xml:space="preserve"> №______</w:t>
            </w:r>
            <w:r w:rsidR="000051B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B3017" w:rsidRPr="00ED56AE" w:rsidRDefault="003B3017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0B1" w:rsidRDefault="002620B1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F83455" w:rsidTr="0056314A">
        <w:tc>
          <w:tcPr>
            <w:tcW w:w="9606" w:type="dxa"/>
            <w:gridSpan w:val="2"/>
          </w:tcPr>
          <w:p w:rsidR="00F83455" w:rsidRPr="00ED56AE" w:rsidRDefault="00F83455" w:rsidP="00F83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6AE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F83455" w:rsidRPr="00F83455" w:rsidRDefault="00F83455" w:rsidP="00F83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в областной олимпиаде </w:t>
            </w:r>
            <w:r w:rsidRPr="00F83455"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 «</w:t>
            </w:r>
            <w:r w:rsidR="00540D2A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  <w:r w:rsidRPr="00F8345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3455" w:rsidRPr="00D8721C" w:rsidRDefault="00F83455" w:rsidP="00D87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455">
              <w:rPr>
                <w:rFonts w:ascii="Times New Roman" w:hAnsi="Times New Roman" w:cs="Times New Roman"/>
                <w:b/>
                <w:sz w:val="28"/>
                <w:szCs w:val="28"/>
              </w:rPr>
              <w:t>среди студентов профессиональных образовательных организаций</w:t>
            </w:r>
            <w:r w:rsidR="00401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ской области</w:t>
            </w:r>
          </w:p>
        </w:tc>
      </w:tr>
      <w:tr w:rsidR="00D8721C" w:rsidTr="0040165D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bottom"/>
          </w:tcPr>
          <w:p w:rsidR="00D8721C" w:rsidRDefault="00D8721C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55" w:rsidTr="0056314A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F83455" w:rsidRPr="0040165D" w:rsidRDefault="00D8721C" w:rsidP="00D8721C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40165D">
              <w:rPr>
                <w:rFonts w:ascii="Times New Roman" w:hAnsi="Times New Roman" w:cs="Times New Roman"/>
                <w:i/>
                <w:sz w:val="20"/>
                <w:szCs w:val="28"/>
              </w:rPr>
              <w:t>(полное наименование образовательной организации)</w:t>
            </w:r>
          </w:p>
        </w:tc>
      </w:tr>
      <w:tr w:rsidR="004E5FA1" w:rsidTr="0056314A">
        <w:trPr>
          <w:trHeight w:val="437"/>
        </w:trPr>
        <w:tc>
          <w:tcPr>
            <w:tcW w:w="9606" w:type="dxa"/>
            <w:gridSpan w:val="2"/>
            <w:vAlign w:val="bottom"/>
          </w:tcPr>
          <w:p w:rsidR="004E5FA1" w:rsidRPr="004E5FA1" w:rsidRDefault="004E5FA1" w:rsidP="004E5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б участнике:</w:t>
            </w:r>
          </w:p>
        </w:tc>
      </w:tr>
      <w:tr w:rsidR="00D8721C" w:rsidTr="00D5726C">
        <w:trPr>
          <w:trHeight w:val="397"/>
        </w:trPr>
        <w:tc>
          <w:tcPr>
            <w:tcW w:w="3652" w:type="dxa"/>
          </w:tcPr>
          <w:p w:rsidR="00D8721C" w:rsidRPr="0040165D" w:rsidRDefault="004E5FA1" w:rsidP="0046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полностью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D8721C" w:rsidRDefault="00D8721C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1C" w:rsidTr="00D5726C">
        <w:trPr>
          <w:trHeight w:val="397"/>
        </w:trPr>
        <w:tc>
          <w:tcPr>
            <w:tcW w:w="3652" w:type="dxa"/>
          </w:tcPr>
          <w:p w:rsidR="00D8721C" w:rsidRPr="0040165D" w:rsidRDefault="004E5FA1" w:rsidP="0046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D8721C" w:rsidRDefault="00D8721C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D5726C">
        <w:trPr>
          <w:trHeight w:val="397"/>
        </w:trPr>
        <w:tc>
          <w:tcPr>
            <w:tcW w:w="3652" w:type="dxa"/>
          </w:tcPr>
          <w:p w:rsidR="004E5FA1" w:rsidRPr="0040165D" w:rsidRDefault="004E5FA1" w:rsidP="00401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сть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код, название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A1" w:rsidRDefault="004E5FA1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D5726C">
        <w:trPr>
          <w:trHeight w:val="397"/>
        </w:trPr>
        <w:tc>
          <w:tcPr>
            <w:tcW w:w="3652" w:type="dxa"/>
          </w:tcPr>
          <w:p w:rsidR="004E5FA1" w:rsidRPr="0040165D" w:rsidRDefault="004E5FA1" w:rsidP="004E5F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A1" w:rsidRDefault="004E5FA1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56314A">
        <w:trPr>
          <w:trHeight w:val="321"/>
        </w:trPr>
        <w:tc>
          <w:tcPr>
            <w:tcW w:w="9606" w:type="dxa"/>
            <w:gridSpan w:val="2"/>
            <w:vAlign w:val="bottom"/>
          </w:tcPr>
          <w:p w:rsidR="004E5FA1" w:rsidRPr="004E5FA1" w:rsidRDefault="004E5FA1" w:rsidP="004E5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информация</w:t>
            </w:r>
            <w:r w:rsidRPr="004E5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56314A" w:rsidTr="0040165D">
        <w:trPr>
          <w:trHeight w:val="321"/>
        </w:trPr>
        <w:tc>
          <w:tcPr>
            <w:tcW w:w="3652" w:type="dxa"/>
            <w:vAlign w:val="center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полностью)</w:t>
            </w:r>
            <w:r w:rsidR="004016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я, </w:t>
            </w:r>
            <w:r w:rsidR="0040165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вшего обучающегося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6314A" w:rsidRDefault="0056314A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40165D">
        <w:trPr>
          <w:trHeight w:val="454"/>
        </w:trPr>
        <w:tc>
          <w:tcPr>
            <w:tcW w:w="3652" w:type="dxa"/>
            <w:vAlign w:val="center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онтактный телефон преподавател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40165D">
        <w:trPr>
          <w:trHeight w:val="113"/>
        </w:trPr>
        <w:tc>
          <w:tcPr>
            <w:tcW w:w="3652" w:type="dxa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6314A" w:rsidRPr="0056314A" w:rsidRDefault="0056314A" w:rsidP="0056314A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6314A" w:rsidTr="007B31A4">
        <w:trPr>
          <w:trHeight w:val="321"/>
        </w:trPr>
        <w:tc>
          <w:tcPr>
            <w:tcW w:w="3652" w:type="dxa"/>
            <w:vAlign w:val="center"/>
          </w:tcPr>
          <w:p w:rsidR="0056314A" w:rsidRPr="0040165D" w:rsidRDefault="0056314A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полностью) </w:t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сопровождающего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7B31A4">
        <w:trPr>
          <w:trHeight w:val="487"/>
        </w:trPr>
        <w:tc>
          <w:tcPr>
            <w:tcW w:w="3652" w:type="dxa"/>
          </w:tcPr>
          <w:p w:rsidR="0056314A" w:rsidRPr="0040165D" w:rsidRDefault="0056314A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онтактный телефон сопровождающего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7B31A4">
        <w:trPr>
          <w:trHeight w:val="566"/>
        </w:trPr>
        <w:tc>
          <w:tcPr>
            <w:tcW w:w="3652" w:type="dxa"/>
            <w:vAlign w:val="center"/>
          </w:tcPr>
          <w:p w:rsidR="0056314A" w:rsidRPr="0040165D" w:rsidRDefault="00621EA7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EA7" w:rsidTr="007B31A4">
        <w:trPr>
          <w:trHeight w:val="680"/>
        </w:trPr>
        <w:tc>
          <w:tcPr>
            <w:tcW w:w="9606" w:type="dxa"/>
            <w:gridSpan w:val="2"/>
            <w:vAlign w:val="bottom"/>
          </w:tcPr>
          <w:p w:rsidR="00621EA7" w:rsidRPr="007B31A4" w:rsidRDefault="00621EA7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>Реквизиты Ваше</w:t>
            </w:r>
            <w:r w:rsidR="007B31A4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организации для выставления счёта на оплату участия в </w:t>
            </w:r>
            <w:r w:rsidR="007B31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>лимпиаде, полный почтовый адрес, телефон/факс бухгалтерии</w:t>
            </w:r>
          </w:p>
        </w:tc>
      </w:tr>
    </w:tbl>
    <w:p w:rsidR="00F83455" w:rsidRDefault="00F83455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1E" w:rsidRDefault="00DC4F1E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C" w:rsidRDefault="00D5726C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C" w:rsidRDefault="00D5726C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C" w:rsidRDefault="00D5726C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C" w:rsidRDefault="00D5726C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C" w:rsidRDefault="00D5726C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1E" w:rsidRDefault="00DC4F1E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1E" w:rsidRDefault="00DC4F1E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1E" w:rsidRDefault="00DC4F1E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A4" w:rsidRDefault="007B31A4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532"/>
        <w:gridCol w:w="2658"/>
      </w:tblGrid>
      <w:tr w:rsidR="00807A4B" w:rsidTr="00D5726C">
        <w:trPr>
          <w:trHeight w:val="409"/>
        </w:trPr>
        <w:tc>
          <w:tcPr>
            <w:tcW w:w="3794" w:type="dxa"/>
            <w:vAlign w:val="bottom"/>
          </w:tcPr>
          <w:p w:rsidR="00807A4B" w:rsidRDefault="00807A4B" w:rsidP="00D57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D56A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07A4B" w:rsidRDefault="00807A4B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07A4B" w:rsidRDefault="00807A4B" w:rsidP="0080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4B" w:rsidTr="00D5726C">
        <w:trPr>
          <w:trHeight w:val="111"/>
        </w:trPr>
        <w:tc>
          <w:tcPr>
            <w:tcW w:w="3794" w:type="dxa"/>
          </w:tcPr>
          <w:p w:rsidR="00807A4B" w:rsidRPr="00D5726C" w:rsidRDefault="00807A4B" w:rsidP="00807A4B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07A4B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532" w:type="dxa"/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i/>
                <w:sz w:val="10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07A4B" w:rsidRDefault="00807A4B" w:rsidP="0080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4B">
              <w:rPr>
                <w:rFonts w:ascii="Times New Roman" w:hAnsi="Times New Roman" w:cs="Times New Roman"/>
                <w:i/>
                <w:sz w:val="20"/>
                <w:szCs w:val="28"/>
              </w:rPr>
              <w:t>(расшифровка)</w:t>
            </w:r>
          </w:p>
        </w:tc>
      </w:tr>
    </w:tbl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73A89" w:rsidRPr="00F73A89" w:rsidTr="007B31A4">
        <w:trPr>
          <w:trHeight w:val="1447"/>
        </w:trPr>
        <w:tc>
          <w:tcPr>
            <w:tcW w:w="4644" w:type="dxa"/>
          </w:tcPr>
          <w:p w:rsidR="00F73A89" w:rsidRPr="00F73A89" w:rsidRDefault="007B31A4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0" w:type="dxa"/>
          </w:tcPr>
          <w:p w:rsidR="00F73A89" w:rsidRPr="00F73A89" w:rsidRDefault="00F73A89" w:rsidP="0046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F73A89" w:rsidRPr="00F73A89" w:rsidRDefault="00807A4B" w:rsidP="0046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</w:t>
            </w:r>
            <w:r w:rsidR="00F73A89" w:rsidRPr="00F73A89">
              <w:rPr>
                <w:rFonts w:ascii="Times New Roman" w:hAnsi="Times New Roman" w:cs="Times New Roman"/>
                <w:sz w:val="28"/>
                <w:szCs w:val="28"/>
              </w:rPr>
              <w:t>образования Ярославской области</w:t>
            </w:r>
          </w:p>
          <w:p w:rsidR="00F73A89" w:rsidRPr="00F73A89" w:rsidRDefault="00F73A89" w:rsidP="007B31A4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>от __________ №__________</w:t>
            </w:r>
          </w:p>
        </w:tc>
      </w:tr>
      <w:tr w:rsidR="00F73A89" w:rsidRPr="00F73A89" w:rsidTr="007B31A4">
        <w:trPr>
          <w:trHeight w:val="1976"/>
        </w:trPr>
        <w:tc>
          <w:tcPr>
            <w:tcW w:w="4644" w:type="dxa"/>
          </w:tcPr>
          <w:p w:rsidR="00F73A89" w:rsidRPr="00F73A89" w:rsidRDefault="00F73A89" w:rsidP="004606DE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820" w:type="dxa"/>
            <w:hideMark/>
          </w:tcPr>
          <w:p w:rsidR="00F73A89" w:rsidRPr="00F73A89" w:rsidRDefault="00F73A89" w:rsidP="00970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осударственного  </w:t>
            </w:r>
          </w:p>
          <w:p w:rsidR="00F73A89" w:rsidRPr="00F73A89" w:rsidRDefault="00F73A89" w:rsidP="00970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тельного</w:t>
            </w:r>
          </w:p>
          <w:p w:rsidR="00F73A89" w:rsidRPr="00F73A89" w:rsidRDefault="00F73A89" w:rsidP="009703C1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>учреждения Ярославской области</w:t>
            </w:r>
          </w:p>
          <w:p w:rsidR="00F73A89" w:rsidRDefault="007473D0" w:rsidP="009703C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го</w:t>
            </w:r>
            <w:r w:rsidR="0080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A89" w:rsidRPr="00ED56AE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3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C3E88">
              <w:rPr>
                <w:rFonts w:ascii="Times New Roman" w:hAnsi="Times New Roman" w:cs="Times New Roman"/>
                <w:sz w:val="28"/>
                <w:szCs w:val="28"/>
              </w:rPr>
              <w:t>индустрии питания</w:t>
            </w:r>
          </w:p>
          <w:p w:rsidR="00F73A89" w:rsidRPr="00F73A89" w:rsidRDefault="00BC3E88" w:rsidP="009703C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киной Любови Сергеевне</w:t>
            </w:r>
          </w:p>
        </w:tc>
      </w:tr>
    </w:tbl>
    <w:p w:rsidR="00F73A89" w:rsidRPr="00F73A89" w:rsidRDefault="00F73A89" w:rsidP="00A4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89">
        <w:rPr>
          <w:rFonts w:ascii="Times New Roman" w:hAnsi="Times New Roman" w:cs="Times New Roman"/>
          <w:sz w:val="28"/>
          <w:szCs w:val="28"/>
        </w:rPr>
        <w:br/>
      </w:r>
      <w:r w:rsidRPr="00F73A89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F73A89" w:rsidRPr="00F73A89" w:rsidRDefault="0026308E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</w:t>
      </w:r>
      <w:r w:rsidR="00F73A89" w:rsidRPr="00F73A89">
        <w:rPr>
          <w:rFonts w:ascii="Times New Roman" w:hAnsi="Times New Roman" w:cs="Times New Roman"/>
          <w:sz w:val="28"/>
          <w:szCs w:val="28"/>
        </w:rPr>
        <w:t>_______________________________________________________________ паспорт _______________, выдан «___»__________ _______ года _______</w:t>
      </w:r>
      <w:r w:rsidR="00A40A80">
        <w:rPr>
          <w:rFonts w:ascii="Times New Roman" w:hAnsi="Times New Roman" w:cs="Times New Roman"/>
          <w:sz w:val="28"/>
          <w:szCs w:val="28"/>
        </w:rPr>
        <w:t>___</w:t>
      </w:r>
      <w:r w:rsidR="00F73A89" w:rsidRPr="00F73A8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A478A">
        <w:rPr>
          <w:rFonts w:ascii="Times New Roman" w:hAnsi="Times New Roman" w:cs="Times New Roman"/>
          <w:sz w:val="28"/>
          <w:szCs w:val="28"/>
        </w:rPr>
        <w:t>,</w:t>
      </w:r>
    </w:p>
    <w:p w:rsidR="00F73A89" w:rsidRPr="0026308E" w:rsidRDefault="00F73A89" w:rsidP="002630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26308E">
        <w:rPr>
          <w:rFonts w:ascii="Times New Roman" w:hAnsi="Times New Roman" w:cs="Times New Roman"/>
          <w:i/>
          <w:sz w:val="20"/>
          <w:szCs w:val="28"/>
        </w:rPr>
        <w:t>(кем выдан)</w:t>
      </w:r>
    </w:p>
    <w:p w:rsidR="00F73A89" w:rsidRPr="00F73A89" w:rsidRDefault="00DA478A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308E">
        <w:rPr>
          <w:rFonts w:ascii="Times New Roman" w:hAnsi="Times New Roman" w:cs="Times New Roman"/>
          <w:sz w:val="28"/>
          <w:szCs w:val="28"/>
        </w:rPr>
        <w:t>роживающий</w:t>
      </w:r>
      <w:r w:rsidR="00F73A89" w:rsidRPr="00F73A89">
        <w:rPr>
          <w:rFonts w:ascii="Times New Roman" w:hAnsi="Times New Roman" w:cs="Times New Roman"/>
          <w:sz w:val="28"/>
          <w:szCs w:val="28"/>
        </w:rPr>
        <w:t>(ая) по адресу:________________________________________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3A89" w:rsidRPr="00A40A80" w:rsidRDefault="00F73A89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89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даю согласие государственному профессиональному образовательному учреждению </w:t>
      </w:r>
      <w:r w:rsidR="006079F9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Ярославской области </w:t>
      </w:r>
      <w:r w:rsidR="0088508C">
        <w:rPr>
          <w:rFonts w:ascii="Times New Roman" w:hAnsi="Times New Roman" w:cs="Times New Roman"/>
          <w:sz w:val="28"/>
          <w:szCs w:val="28"/>
        </w:rPr>
        <w:t>Ярославскому</w:t>
      </w:r>
      <w:r w:rsidR="006079F9">
        <w:rPr>
          <w:rFonts w:ascii="Times New Roman" w:hAnsi="Times New Roman" w:cs="Times New Roman"/>
          <w:sz w:val="28"/>
          <w:szCs w:val="28"/>
        </w:rPr>
        <w:t xml:space="preserve"> </w:t>
      </w:r>
      <w:r w:rsidR="006079F9" w:rsidRPr="00ED56AE">
        <w:rPr>
          <w:rFonts w:ascii="Times New Roman" w:hAnsi="Times New Roman" w:cs="Times New Roman"/>
          <w:sz w:val="28"/>
          <w:szCs w:val="28"/>
        </w:rPr>
        <w:t>колледж</w:t>
      </w:r>
      <w:r w:rsidR="0088508C">
        <w:rPr>
          <w:rFonts w:ascii="Times New Roman" w:hAnsi="Times New Roman" w:cs="Times New Roman"/>
          <w:sz w:val="28"/>
          <w:szCs w:val="28"/>
        </w:rPr>
        <w:t>у индустрии питания</w:t>
      </w:r>
      <w:r w:rsidR="0088508C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(</w:t>
      </w:r>
      <w:r w:rsidR="00646E27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г. Ярославль, </w:t>
      </w:r>
      <w:r w:rsidR="00646E27" w:rsidRPr="00ED56AE">
        <w:rPr>
          <w:rFonts w:ascii="Times New Roman" w:hAnsi="Times New Roman"/>
          <w:sz w:val="28"/>
          <w:szCs w:val="28"/>
        </w:rPr>
        <w:t xml:space="preserve">ул. </w:t>
      </w:r>
      <w:r w:rsidR="00DA478A">
        <w:rPr>
          <w:rFonts w:ascii="Times New Roman" w:hAnsi="Times New Roman"/>
          <w:sz w:val="28"/>
          <w:szCs w:val="28"/>
        </w:rPr>
        <w:t>Советская, д.</w:t>
      </w:r>
      <w:r w:rsidR="00C22203">
        <w:rPr>
          <w:rFonts w:ascii="Times New Roman" w:hAnsi="Times New Roman"/>
          <w:sz w:val="28"/>
          <w:szCs w:val="28"/>
        </w:rPr>
        <w:t>77</w:t>
      </w:r>
      <w:r w:rsidR="0088508C">
        <w:rPr>
          <w:rFonts w:ascii="Times New Roman" w:hAnsi="Times New Roman"/>
          <w:sz w:val="28"/>
          <w:szCs w:val="28"/>
        </w:rPr>
        <w:t>)</w:t>
      </w:r>
      <w:r w:rsidR="00C22203">
        <w:rPr>
          <w:rFonts w:ascii="Times New Roman" w:hAnsi="Times New Roman"/>
          <w:sz w:val="28"/>
          <w:szCs w:val="28"/>
        </w:rPr>
        <w:t xml:space="preserve"> </w:t>
      </w:r>
      <w:r w:rsidR="00B013C4">
        <w:rPr>
          <w:rFonts w:ascii="Times New Roman" w:hAnsi="Times New Roman" w:cs="Times New Roman"/>
          <w:bCs/>
          <w:sz w:val="28"/>
          <w:szCs w:val="28"/>
          <w:lang w:eastAsia="en-US" w:bidi="en-US"/>
        </w:rPr>
        <w:t>(далее – о</w:t>
      </w:r>
      <w:r w:rsidRPr="00F73A89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ператор) на обработку моих персональных данных в целях участия </w:t>
      </w:r>
      <w:r w:rsidR="001D6B8A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в </w:t>
      </w:r>
      <w:r w:rsidR="001D6B8A" w:rsidRPr="00071260">
        <w:rPr>
          <w:rFonts w:ascii="Times New Roman" w:hAnsi="Times New Roman"/>
          <w:sz w:val="28"/>
          <w:szCs w:val="28"/>
        </w:rPr>
        <w:t>областн</w:t>
      </w:r>
      <w:r w:rsidR="001D6B8A">
        <w:rPr>
          <w:rFonts w:ascii="Times New Roman" w:hAnsi="Times New Roman"/>
          <w:sz w:val="28"/>
          <w:szCs w:val="28"/>
        </w:rPr>
        <w:t>ой олимпиаде</w:t>
      </w:r>
      <w:r w:rsidR="001D6B8A" w:rsidRPr="00071260">
        <w:rPr>
          <w:rFonts w:ascii="Times New Roman" w:hAnsi="Times New Roman"/>
          <w:sz w:val="28"/>
          <w:szCs w:val="28"/>
        </w:rPr>
        <w:t xml:space="preserve"> по </w:t>
      </w:r>
      <w:r w:rsidR="001D6B8A" w:rsidRPr="00A40A80">
        <w:rPr>
          <w:rFonts w:ascii="Times New Roman" w:hAnsi="Times New Roman"/>
          <w:sz w:val="28"/>
          <w:szCs w:val="28"/>
        </w:rPr>
        <w:t>дисциплине «</w:t>
      </w:r>
      <w:r w:rsidR="00540D2A">
        <w:rPr>
          <w:rFonts w:ascii="Times New Roman" w:hAnsi="Times New Roman"/>
          <w:sz w:val="28"/>
          <w:szCs w:val="28"/>
        </w:rPr>
        <w:t>Химия</w:t>
      </w:r>
      <w:r w:rsidR="001D6B8A" w:rsidRPr="00A40A80">
        <w:rPr>
          <w:rFonts w:ascii="Times New Roman" w:hAnsi="Times New Roman"/>
          <w:sz w:val="28"/>
          <w:szCs w:val="28"/>
        </w:rPr>
        <w:t xml:space="preserve">» среди студентов профессиональных образовательных организаций. </w:t>
      </w:r>
    </w:p>
    <w:p w:rsidR="00F73A89" w:rsidRPr="00F73A89" w:rsidRDefault="00F73A89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40A80">
        <w:rPr>
          <w:rFonts w:ascii="Times New Roman" w:hAnsi="Times New Roman" w:cs="Times New Roman"/>
          <w:sz w:val="28"/>
          <w:szCs w:val="28"/>
          <w:lang w:eastAsia="en-US" w:bidi="en-US"/>
        </w:rPr>
        <w:t>Персональные данные, в отношении которых д</w:t>
      </w:r>
      <w:r w:rsidR="00B013C4" w:rsidRPr="00A40A80">
        <w:rPr>
          <w:rFonts w:ascii="Times New Roman" w:hAnsi="Times New Roman" w:cs="Times New Roman"/>
          <w:sz w:val="28"/>
          <w:szCs w:val="28"/>
          <w:lang w:eastAsia="en-US" w:bidi="en-US"/>
        </w:rPr>
        <w:t>ается данное согласие, включают Ф.И.О, дату</w:t>
      </w:r>
      <w:r w:rsidRPr="00A40A8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ождения, место рождения, гражданство, адрес места жительства</w:t>
      </w:r>
      <w:r w:rsidR="00B013C4" w:rsidRPr="00A40A8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по паспорту, фактически), дату</w:t>
      </w:r>
      <w:r w:rsidRPr="00A40A8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истрации по указанному</w:t>
      </w: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есту жительства, номер телефона, номер страхового свидетельства.</w:t>
      </w:r>
    </w:p>
    <w:p w:rsidR="00F73A89" w:rsidRPr="00F73A89" w:rsidRDefault="00B013C4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Обработка персональных данных о</w:t>
      </w:r>
      <w:r w:rsidR="00F73A89"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:rsidR="00F73A89" w:rsidRPr="00F73A89" w:rsidRDefault="00F73A89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Распр</w:t>
      </w:r>
      <w:r w:rsidR="00B013C4">
        <w:rPr>
          <w:rFonts w:ascii="Times New Roman" w:hAnsi="Times New Roman" w:cs="Times New Roman"/>
          <w:sz w:val="28"/>
          <w:szCs w:val="28"/>
          <w:lang w:eastAsia="en-US" w:bidi="en-US"/>
        </w:rPr>
        <w:t>остранение персональных данных о</w:t>
      </w: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ператором осуществляется только с целью образовательной деятельности и распространяется на перечисленные персональные данные.</w:t>
      </w:r>
    </w:p>
    <w:p w:rsidR="00F73A89" w:rsidRDefault="00F73A89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Согласие вступает в силу со дня его подписания, действует в течение периода участия в конкурсе. Согласие может быть отозвано мною в любое время на основании моего письменного заявления.</w:t>
      </w:r>
    </w:p>
    <w:p w:rsidR="0026308E" w:rsidRPr="00F73A89" w:rsidRDefault="0026308E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703C1" w:rsidRPr="00770CB3" w:rsidRDefault="009703C1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  <w:lang w:eastAsia="en-US" w:bidi="en-US"/>
        </w:rPr>
      </w:pPr>
    </w:p>
    <w:p w:rsidR="006079F9" w:rsidRDefault="00770CB3" w:rsidP="00770CB3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«____»____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________ 2018г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ab/>
        <w:t>________________</w:t>
      </w:r>
      <w:r w:rsidR="009703C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B31A4">
        <w:rPr>
          <w:rFonts w:ascii="Times New Roman" w:hAnsi="Times New Roman" w:cs="Times New Roman"/>
          <w:sz w:val="28"/>
          <w:szCs w:val="28"/>
          <w:lang w:eastAsia="en-US" w:bidi="en-US"/>
        </w:rPr>
        <w:t>(___</w:t>
      </w:r>
      <w:r w:rsidR="00F73A89" w:rsidRPr="00F73A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____________________) 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770CB3" w:rsidTr="00770CB3">
        <w:tc>
          <w:tcPr>
            <w:tcW w:w="3510" w:type="dxa"/>
          </w:tcPr>
          <w:p w:rsidR="00770CB3" w:rsidRPr="0026308E" w:rsidRDefault="00770CB3" w:rsidP="00770CB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770CB3" w:rsidRPr="00770CB3" w:rsidRDefault="00770CB3" w:rsidP="00770CB3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3650" w:type="dxa"/>
          </w:tcPr>
          <w:p w:rsidR="00770CB3" w:rsidRPr="00770CB3" w:rsidRDefault="00770CB3" w:rsidP="00770CB3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 </w:t>
            </w: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расшифровка</w:t>
            </w: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770CB3" w:rsidRDefault="00770CB3" w:rsidP="0097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0CB3" w:rsidSect="0046784D"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49" w:rsidRDefault="00487649" w:rsidP="009C24A8">
      <w:pPr>
        <w:spacing w:after="0" w:line="240" w:lineRule="auto"/>
      </w:pPr>
      <w:r>
        <w:separator/>
      </w:r>
    </w:p>
  </w:endnote>
  <w:endnote w:type="continuationSeparator" w:id="0">
    <w:p w:rsidR="00487649" w:rsidRDefault="00487649" w:rsidP="009C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49" w:rsidRDefault="00487649" w:rsidP="009C24A8">
      <w:pPr>
        <w:spacing w:after="0" w:line="240" w:lineRule="auto"/>
      </w:pPr>
      <w:r>
        <w:separator/>
      </w:r>
    </w:p>
  </w:footnote>
  <w:footnote w:type="continuationSeparator" w:id="0">
    <w:p w:rsidR="00487649" w:rsidRDefault="00487649" w:rsidP="009C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705657"/>
      <w:docPartObj>
        <w:docPartGallery w:val="Page Numbers (Top of Page)"/>
        <w:docPartUnique/>
      </w:docPartObj>
    </w:sdtPr>
    <w:sdtEndPr/>
    <w:sdtContent>
      <w:p w:rsidR="009C24A8" w:rsidRDefault="009C24A8" w:rsidP="00D572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5A8">
          <w:rPr>
            <w:noProof/>
          </w:rPr>
          <w:t>2</w:t>
        </w:r>
        <w:r>
          <w:fldChar w:fldCharType="end"/>
        </w:r>
      </w:p>
    </w:sdtContent>
  </w:sdt>
  <w:p w:rsidR="003C6E94" w:rsidRDefault="003C6E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07D"/>
    <w:multiLevelType w:val="multilevel"/>
    <w:tmpl w:val="E5101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330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815D7D"/>
    <w:multiLevelType w:val="hybridMultilevel"/>
    <w:tmpl w:val="77E28FBA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682B"/>
    <w:multiLevelType w:val="hybridMultilevel"/>
    <w:tmpl w:val="FFDC6024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34637D"/>
    <w:multiLevelType w:val="hybridMultilevel"/>
    <w:tmpl w:val="80CA4D68"/>
    <w:lvl w:ilvl="0" w:tplc="C1009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9475D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2AAD6A43"/>
    <w:multiLevelType w:val="hybridMultilevel"/>
    <w:tmpl w:val="A93E4BE0"/>
    <w:lvl w:ilvl="0" w:tplc="6D2E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2A033B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3DFD5D01"/>
    <w:multiLevelType w:val="hybridMultilevel"/>
    <w:tmpl w:val="8C3E8DB8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912EEC"/>
    <w:multiLevelType w:val="hybridMultilevel"/>
    <w:tmpl w:val="B0C2B990"/>
    <w:lvl w:ilvl="0" w:tplc="B124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62B"/>
    <w:multiLevelType w:val="multilevel"/>
    <w:tmpl w:val="A37C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58B84B46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5C241433"/>
    <w:multiLevelType w:val="multilevel"/>
    <w:tmpl w:val="8F0681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B664A2"/>
    <w:multiLevelType w:val="hybridMultilevel"/>
    <w:tmpl w:val="0D28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516F5"/>
    <w:multiLevelType w:val="multilevel"/>
    <w:tmpl w:val="E14A705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6A6B64BB"/>
    <w:multiLevelType w:val="hybridMultilevel"/>
    <w:tmpl w:val="BA28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F7AF8"/>
    <w:multiLevelType w:val="multilevel"/>
    <w:tmpl w:val="D3667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044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6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17"/>
  </w:num>
  <w:num w:numId="16">
    <w:abstractNumId w:val="9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0D"/>
    <w:rsid w:val="00002CF2"/>
    <w:rsid w:val="000051B6"/>
    <w:rsid w:val="000236FA"/>
    <w:rsid w:val="00026A5D"/>
    <w:rsid w:val="000462B9"/>
    <w:rsid w:val="0004686C"/>
    <w:rsid w:val="0005386B"/>
    <w:rsid w:val="00071260"/>
    <w:rsid w:val="00071407"/>
    <w:rsid w:val="00090CB5"/>
    <w:rsid w:val="000915B7"/>
    <w:rsid w:val="000934AC"/>
    <w:rsid w:val="00094438"/>
    <w:rsid w:val="000A4E54"/>
    <w:rsid w:val="000A4EAB"/>
    <w:rsid w:val="000B0FED"/>
    <w:rsid w:val="000C35AA"/>
    <w:rsid w:val="000E1C26"/>
    <w:rsid w:val="000E1CD3"/>
    <w:rsid w:val="000E510F"/>
    <w:rsid w:val="000E59B3"/>
    <w:rsid w:val="00100E18"/>
    <w:rsid w:val="0010127C"/>
    <w:rsid w:val="00116BE9"/>
    <w:rsid w:val="00121EC1"/>
    <w:rsid w:val="00140960"/>
    <w:rsid w:val="00145E6F"/>
    <w:rsid w:val="00151D42"/>
    <w:rsid w:val="001542D6"/>
    <w:rsid w:val="001615CF"/>
    <w:rsid w:val="00161D58"/>
    <w:rsid w:val="001646DE"/>
    <w:rsid w:val="00170F72"/>
    <w:rsid w:val="001711EE"/>
    <w:rsid w:val="00173C46"/>
    <w:rsid w:val="0018120D"/>
    <w:rsid w:val="00182BD8"/>
    <w:rsid w:val="00184BD8"/>
    <w:rsid w:val="001C5348"/>
    <w:rsid w:val="001D4E08"/>
    <w:rsid w:val="001D6B8A"/>
    <w:rsid w:val="001E7E6D"/>
    <w:rsid w:val="001F546E"/>
    <w:rsid w:val="001F7884"/>
    <w:rsid w:val="00205F19"/>
    <w:rsid w:val="002143AE"/>
    <w:rsid w:val="00215662"/>
    <w:rsid w:val="002518B1"/>
    <w:rsid w:val="00256116"/>
    <w:rsid w:val="002607A2"/>
    <w:rsid w:val="00261DE7"/>
    <w:rsid w:val="002620B1"/>
    <w:rsid w:val="0026308E"/>
    <w:rsid w:val="00277AB0"/>
    <w:rsid w:val="00294A41"/>
    <w:rsid w:val="0029644E"/>
    <w:rsid w:val="002A5BB2"/>
    <w:rsid w:val="002A6AF5"/>
    <w:rsid w:val="002B5030"/>
    <w:rsid w:val="002C4252"/>
    <w:rsid w:val="002C42F6"/>
    <w:rsid w:val="002C681C"/>
    <w:rsid w:val="002D738E"/>
    <w:rsid w:val="002E1128"/>
    <w:rsid w:val="002E1EC7"/>
    <w:rsid w:val="002E25A8"/>
    <w:rsid w:val="002E35BC"/>
    <w:rsid w:val="002E4B1C"/>
    <w:rsid w:val="002E6628"/>
    <w:rsid w:val="00321E68"/>
    <w:rsid w:val="00332583"/>
    <w:rsid w:val="00346084"/>
    <w:rsid w:val="003566B9"/>
    <w:rsid w:val="00361377"/>
    <w:rsid w:val="00375218"/>
    <w:rsid w:val="00376E0B"/>
    <w:rsid w:val="00380528"/>
    <w:rsid w:val="00384E33"/>
    <w:rsid w:val="00386054"/>
    <w:rsid w:val="003A47B3"/>
    <w:rsid w:val="003A5EFC"/>
    <w:rsid w:val="003B2033"/>
    <w:rsid w:val="003B3017"/>
    <w:rsid w:val="003B512C"/>
    <w:rsid w:val="003C6E94"/>
    <w:rsid w:val="003D0667"/>
    <w:rsid w:val="0040015B"/>
    <w:rsid w:val="00400AE2"/>
    <w:rsid w:val="0040165D"/>
    <w:rsid w:val="0040242C"/>
    <w:rsid w:val="0041019E"/>
    <w:rsid w:val="0042623C"/>
    <w:rsid w:val="00427B25"/>
    <w:rsid w:val="00441B5B"/>
    <w:rsid w:val="00456325"/>
    <w:rsid w:val="004606DE"/>
    <w:rsid w:val="0046784D"/>
    <w:rsid w:val="00474F5F"/>
    <w:rsid w:val="0048326F"/>
    <w:rsid w:val="004845FF"/>
    <w:rsid w:val="00487649"/>
    <w:rsid w:val="00491D09"/>
    <w:rsid w:val="0049374D"/>
    <w:rsid w:val="004A3C10"/>
    <w:rsid w:val="004D20E2"/>
    <w:rsid w:val="004D2B32"/>
    <w:rsid w:val="004E1D6D"/>
    <w:rsid w:val="004E352C"/>
    <w:rsid w:val="004E5FA1"/>
    <w:rsid w:val="004F117B"/>
    <w:rsid w:val="004F284C"/>
    <w:rsid w:val="00501243"/>
    <w:rsid w:val="00506E8E"/>
    <w:rsid w:val="00517774"/>
    <w:rsid w:val="00522B80"/>
    <w:rsid w:val="00523381"/>
    <w:rsid w:val="00527EE4"/>
    <w:rsid w:val="0053000D"/>
    <w:rsid w:val="0053474B"/>
    <w:rsid w:val="00540D2A"/>
    <w:rsid w:val="005556B6"/>
    <w:rsid w:val="0056314A"/>
    <w:rsid w:val="00585E5D"/>
    <w:rsid w:val="00595CD1"/>
    <w:rsid w:val="005A1453"/>
    <w:rsid w:val="005A3D14"/>
    <w:rsid w:val="005A5FF0"/>
    <w:rsid w:val="005B0A86"/>
    <w:rsid w:val="005C7BA9"/>
    <w:rsid w:val="005D315C"/>
    <w:rsid w:val="005E7A68"/>
    <w:rsid w:val="005F1543"/>
    <w:rsid w:val="006064A8"/>
    <w:rsid w:val="006079F9"/>
    <w:rsid w:val="00610313"/>
    <w:rsid w:val="00613FCF"/>
    <w:rsid w:val="00614641"/>
    <w:rsid w:val="00615F45"/>
    <w:rsid w:val="00621EA7"/>
    <w:rsid w:val="00625B7D"/>
    <w:rsid w:val="00646E27"/>
    <w:rsid w:val="0065045A"/>
    <w:rsid w:val="00657B29"/>
    <w:rsid w:val="006601BB"/>
    <w:rsid w:val="006629B8"/>
    <w:rsid w:val="006633EE"/>
    <w:rsid w:val="0067146C"/>
    <w:rsid w:val="00672C18"/>
    <w:rsid w:val="0068506C"/>
    <w:rsid w:val="00694CDA"/>
    <w:rsid w:val="006A1A06"/>
    <w:rsid w:val="006A2C27"/>
    <w:rsid w:val="006B0AB9"/>
    <w:rsid w:val="006C1A75"/>
    <w:rsid w:val="006C4BAC"/>
    <w:rsid w:val="006C6B5E"/>
    <w:rsid w:val="006D1CB8"/>
    <w:rsid w:val="006E0324"/>
    <w:rsid w:val="006F0D25"/>
    <w:rsid w:val="006F7734"/>
    <w:rsid w:val="007040A4"/>
    <w:rsid w:val="00716277"/>
    <w:rsid w:val="007234CD"/>
    <w:rsid w:val="00736535"/>
    <w:rsid w:val="007473D0"/>
    <w:rsid w:val="007555EB"/>
    <w:rsid w:val="00763266"/>
    <w:rsid w:val="00766E11"/>
    <w:rsid w:val="00770CB3"/>
    <w:rsid w:val="007A298A"/>
    <w:rsid w:val="007A3824"/>
    <w:rsid w:val="007B0257"/>
    <w:rsid w:val="007B31A4"/>
    <w:rsid w:val="007C17F5"/>
    <w:rsid w:val="007C1AB1"/>
    <w:rsid w:val="007C3627"/>
    <w:rsid w:val="007E46F4"/>
    <w:rsid w:val="007F4FE4"/>
    <w:rsid w:val="007F543D"/>
    <w:rsid w:val="00800A82"/>
    <w:rsid w:val="00807A4B"/>
    <w:rsid w:val="00811846"/>
    <w:rsid w:val="008126C3"/>
    <w:rsid w:val="00812BF3"/>
    <w:rsid w:val="00813F08"/>
    <w:rsid w:val="00826D24"/>
    <w:rsid w:val="008276AE"/>
    <w:rsid w:val="008375C4"/>
    <w:rsid w:val="008457DF"/>
    <w:rsid w:val="00851909"/>
    <w:rsid w:val="00861E4B"/>
    <w:rsid w:val="0088508C"/>
    <w:rsid w:val="00887921"/>
    <w:rsid w:val="00891BA9"/>
    <w:rsid w:val="00892A5B"/>
    <w:rsid w:val="00896D8C"/>
    <w:rsid w:val="008A3A60"/>
    <w:rsid w:val="008B1935"/>
    <w:rsid w:val="008C1763"/>
    <w:rsid w:val="008D2F5A"/>
    <w:rsid w:val="009025FA"/>
    <w:rsid w:val="009108AF"/>
    <w:rsid w:val="0091327D"/>
    <w:rsid w:val="009139EC"/>
    <w:rsid w:val="00915210"/>
    <w:rsid w:val="00921A5F"/>
    <w:rsid w:val="00926C77"/>
    <w:rsid w:val="00932719"/>
    <w:rsid w:val="00932BAA"/>
    <w:rsid w:val="009509DF"/>
    <w:rsid w:val="009637B1"/>
    <w:rsid w:val="0096645E"/>
    <w:rsid w:val="009703C1"/>
    <w:rsid w:val="009744FA"/>
    <w:rsid w:val="00985DD6"/>
    <w:rsid w:val="009867F4"/>
    <w:rsid w:val="00987D2D"/>
    <w:rsid w:val="009A2EF7"/>
    <w:rsid w:val="009A2FA7"/>
    <w:rsid w:val="009A3947"/>
    <w:rsid w:val="009B0908"/>
    <w:rsid w:val="009C24A8"/>
    <w:rsid w:val="009C7CFF"/>
    <w:rsid w:val="009E1318"/>
    <w:rsid w:val="009E1A9B"/>
    <w:rsid w:val="009E7B80"/>
    <w:rsid w:val="009F7C5B"/>
    <w:rsid w:val="00A06E96"/>
    <w:rsid w:val="00A11CD8"/>
    <w:rsid w:val="00A17641"/>
    <w:rsid w:val="00A20EBE"/>
    <w:rsid w:val="00A223EB"/>
    <w:rsid w:val="00A225FE"/>
    <w:rsid w:val="00A24D86"/>
    <w:rsid w:val="00A26100"/>
    <w:rsid w:val="00A3648D"/>
    <w:rsid w:val="00A40A80"/>
    <w:rsid w:val="00A72B96"/>
    <w:rsid w:val="00A868B6"/>
    <w:rsid w:val="00A9047B"/>
    <w:rsid w:val="00A96098"/>
    <w:rsid w:val="00A96F62"/>
    <w:rsid w:val="00AC2243"/>
    <w:rsid w:val="00AC383C"/>
    <w:rsid w:val="00AC6679"/>
    <w:rsid w:val="00AD1B57"/>
    <w:rsid w:val="00AE4077"/>
    <w:rsid w:val="00AF59A8"/>
    <w:rsid w:val="00B013C4"/>
    <w:rsid w:val="00B34B20"/>
    <w:rsid w:val="00B416E3"/>
    <w:rsid w:val="00B41DD2"/>
    <w:rsid w:val="00B476E3"/>
    <w:rsid w:val="00B575A8"/>
    <w:rsid w:val="00B81C2E"/>
    <w:rsid w:val="00B86263"/>
    <w:rsid w:val="00B9102B"/>
    <w:rsid w:val="00B954B2"/>
    <w:rsid w:val="00BA1B9F"/>
    <w:rsid w:val="00BC0252"/>
    <w:rsid w:val="00BC3E88"/>
    <w:rsid w:val="00BC62B4"/>
    <w:rsid w:val="00BF3A12"/>
    <w:rsid w:val="00BF465E"/>
    <w:rsid w:val="00BF5C21"/>
    <w:rsid w:val="00C0149B"/>
    <w:rsid w:val="00C052B8"/>
    <w:rsid w:val="00C10A67"/>
    <w:rsid w:val="00C124BD"/>
    <w:rsid w:val="00C15918"/>
    <w:rsid w:val="00C22203"/>
    <w:rsid w:val="00C27454"/>
    <w:rsid w:val="00C35F7F"/>
    <w:rsid w:val="00C3649A"/>
    <w:rsid w:val="00C51165"/>
    <w:rsid w:val="00C56AB1"/>
    <w:rsid w:val="00C85A3A"/>
    <w:rsid w:val="00C9324E"/>
    <w:rsid w:val="00CA4023"/>
    <w:rsid w:val="00CD2CF7"/>
    <w:rsid w:val="00CD7AD6"/>
    <w:rsid w:val="00CE336F"/>
    <w:rsid w:val="00CE349C"/>
    <w:rsid w:val="00CF172D"/>
    <w:rsid w:val="00CF3220"/>
    <w:rsid w:val="00CF7BDE"/>
    <w:rsid w:val="00D12CC3"/>
    <w:rsid w:val="00D160AC"/>
    <w:rsid w:val="00D21F39"/>
    <w:rsid w:val="00D25DC5"/>
    <w:rsid w:val="00D323DF"/>
    <w:rsid w:val="00D367B5"/>
    <w:rsid w:val="00D476D8"/>
    <w:rsid w:val="00D5234D"/>
    <w:rsid w:val="00D53BDD"/>
    <w:rsid w:val="00D5726C"/>
    <w:rsid w:val="00D70EDA"/>
    <w:rsid w:val="00D75303"/>
    <w:rsid w:val="00D80FF0"/>
    <w:rsid w:val="00D8721C"/>
    <w:rsid w:val="00D97A5B"/>
    <w:rsid w:val="00DA0296"/>
    <w:rsid w:val="00DA478A"/>
    <w:rsid w:val="00DB219E"/>
    <w:rsid w:val="00DB5540"/>
    <w:rsid w:val="00DB74DD"/>
    <w:rsid w:val="00DC4F1E"/>
    <w:rsid w:val="00DE25FB"/>
    <w:rsid w:val="00DE45E3"/>
    <w:rsid w:val="00DE5C02"/>
    <w:rsid w:val="00DF7A5C"/>
    <w:rsid w:val="00E013BF"/>
    <w:rsid w:val="00E0246B"/>
    <w:rsid w:val="00E12040"/>
    <w:rsid w:val="00E1234C"/>
    <w:rsid w:val="00E2277F"/>
    <w:rsid w:val="00E2296F"/>
    <w:rsid w:val="00E3726A"/>
    <w:rsid w:val="00E403C6"/>
    <w:rsid w:val="00E47CF4"/>
    <w:rsid w:val="00E542DA"/>
    <w:rsid w:val="00E66DEB"/>
    <w:rsid w:val="00E74F8F"/>
    <w:rsid w:val="00E86935"/>
    <w:rsid w:val="00E962F6"/>
    <w:rsid w:val="00E97A77"/>
    <w:rsid w:val="00EA0FD0"/>
    <w:rsid w:val="00EA1E43"/>
    <w:rsid w:val="00EA672D"/>
    <w:rsid w:val="00EC2BDD"/>
    <w:rsid w:val="00EC3E05"/>
    <w:rsid w:val="00EC52C9"/>
    <w:rsid w:val="00ED2518"/>
    <w:rsid w:val="00ED56AE"/>
    <w:rsid w:val="00EE168D"/>
    <w:rsid w:val="00EF2622"/>
    <w:rsid w:val="00F02F9F"/>
    <w:rsid w:val="00F0376E"/>
    <w:rsid w:val="00F103CB"/>
    <w:rsid w:val="00F131DE"/>
    <w:rsid w:val="00F17A6E"/>
    <w:rsid w:val="00F24907"/>
    <w:rsid w:val="00F24ED7"/>
    <w:rsid w:val="00F411BE"/>
    <w:rsid w:val="00F72B87"/>
    <w:rsid w:val="00F73A89"/>
    <w:rsid w:val="00F83455"/>
    <w:rsid w:val="00F902CF"/>
    <w:rsid w:val="00F919C8"/>
    <w:rsid w:val="00F94E63"/>
    <w:rsid w:val="00FD2A32"/>
    <w:rsid w:val="00FD6947"/>
    <w:rsid w:val="00FE1947"/>
    <w:rsid w:val="00FE63E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E9FF9-644A-4DFF-AB86-255573A7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A2"/>
  </w:style>
  <w:style w:type="paragraph" w:styleId="1">
    <w:name w:val="heading 1"/>
    <w:basedOn w:val="a"/>
    <w:next w:val="a"/>
    <w:link w:val="10"/>
    <w:uiPriority w:val="9"/>
    <w:qFormat/>
    <w:rsid w:val="00E962F6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2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18120D"/>
    <w:rPr>
      <w:color w:val="0000FF"/>
      <w:u w:val="single"/>
    </w:rPr>
  </w:style>
  <w:style w:type="table" w:styleId="a5">
    <w:name w:val="Table Grid"/>
    <w:basedOn w:val="a1"/>
    <w:uiPriority w:val="59"/>
    <w:rsid w:val="0093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62F6"/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3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7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4A8"/>
  </w:style>
  <w:style w:type="paragraph" w:styleId="aa">
    <w:name w:val="footer"/>
    <w:basedOn w:val="a"/>
    <w:link w:val="ab"/>
    <w:uiPriority w:val="99"/>
    <w:unhideWhenUsed/>
    <w:rsid w:val="009C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4A8"/>
  </w:style>
  <w:style w:type="character" w:styleId="ac">
    <w:name w:val="FollowedHyperlink"/>
    <w:basedOn w:val="a0"/>
    <w:uiPriority w:val="99"/>
    <w:semiHidden/>
    <w:unhideWhenUsed/>
    <w:rsid w:val="001711E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8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970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-ki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r-kip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14A6-AF36-41B3-8089-07D1BD8E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амт</Company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6-10-28T11:38:00Z</cp:lastPrinted>
  <dcterms:created xsi:type="dcterms:W3CDTF">2018-04-23T10:32:00Z</dcterms:created>
  <dcterms:modified xsi:type="dcterms:W3CDTF">2018-04-23T10:32:00Z</dcterms:modified>
</cp:coreProperties>
</file>